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444C1" w14:textId="77777777" w:rsidR="00B012F2" w:rsidRDefault="00B012F2" w:rsidP="003328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EA2BD7">
        <w:rPr>
          <w:rFonts w:ascii="Times New Roman" w:hAnsi="Times New Roman"/>
          <w:sz w:val="28"/>
          <w:szCs w:val="28"/>
        </w:rPr>
        <w:t>ielikum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55C9BE2" w14:textId="77777777" w:rsidR="0033280A" w:rsidRDefault="00B012F2" w:rsidP="003328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kabineta </w:t>
      </w:r>
    </w:p>
    <w:p w14:paraId="74B60765" w14:textId="31E4B6C4" w:rsidR="0033280A" w:rsidRPr="00604E56" w:rsidRDefault="0033280A" w:rsidP="004D7557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04E56">
        <w:rPr>
          <w:rFonts w:ascii="Times New Roman" w:eastAsia="Times New Roman" w:hAnsi="Times New Roman"/>
          <w:sz w:val="28"/>
          <w:szCs w:val="28"/>
        </w:rPr>
        <w:t>2016. gada  </w:t>
      </w:r>
      <w:r w:rsidR="001606A9" w:rsidRPr="001606A9">
        <w:rPr>
          <w:rFonts w:ascii="Times New Roman" w:eastAsia="Times New Roman" w:hAnsi="Times New Roman"/>
          <w:sz w:val="28"/>
          <w:szCs w:val="28"/>
        </w:rPr>
        <w:t>26. jūlij</w:t>
      </w:r>
      <w:r w:rsidR="001606A9" w:rsidRPr="001606A9">
        <w:rPr>
          <w:rFonts w:ascii="Times New Roman" w:eastAsia="Times New Roman" w:hAnsi="Times New Roman"/>
          <w:sz w:val="28"/>
          <w:szCs w:val="28"/>
        </w:rPr>
        <w:t>a</w:t>
      </w:r>
    </w:p>
    <w:p w14:paraId="6B2E72C2" w14:textId="4A3E4142" w:rsidR="00B012F2" w:rsidRPr="00604E56" w:rsidRDefault="0033280A" w:rsidP="0033280A">
      <w:pPr>
        <w:tabs>
          <w:tab w:val="left" w:pos="4962"/>
          <w:tab w:val="left" w:pos="5670"/>
          <w:tab w:val="left" w:pos="609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604E56">
        <w:rPr>
          <w:rFonts w:ascii="Times New Roman" w:eastAsia="Times New Roman" w:hAnsi="Times New Roman"/>
          <w:sz w:val="28"/>
          <w:szCs w:val="28"/>
        </w:rPr>
        <w:t>noteikumiem Nr. </w:t>
      </w:r>
      <w:r w:rsidR="001606A9">
        <w:rPr>
          <w:rFonts w:ascii="Times New Roman" w:eastAsia="Times New Roman" w:hAnsi="Times New Roman"/>
          <w:sz w:val="28"/>
          <w:szCs w:val="28"/>
        </w:rPr>
        <w:t>487</w:t>
      </w:r>
      <w:bookmarkStart w:id="0" w:name="_GoBack"/>
      <w:bookmarkEnd w:id="0"/>
    </w:p>
    <w:p w14:paraId="33FFBC19" w14:textId="77777777" w:rsidR="00B012F2" w:rsidRDefault="00B012F2" w:rsidP="0033280A">
      <w:pPr>
        <w:spacing w:after="0" w:line="240" w:lineRule="auto"/>
        <w:jc w:val="both"/>
        <w:rPr>
          <w:rStyle w:val="st1"/>
          <w:rFonts w:ascii="Times New Roman" w:hAnsi="Times New Roman"/>
          <w:b/>
          <w:sz w:val="28"/>
          <w:szCs w:val="28"/>
        </w:rPr>
      </w:pPr>
    </w:p>
    <w:p w14:paraId="74DFE9B7" w14:textId="08894FA0" w:rsidR="00B012F2" w:rsidRPr="00D861F5" w:rsidRDefault="00B012F2" w:rsidP="00332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A2BD7">
        <w:rPr>
          <w:rStyle w:val="st1"/>
          <w:rFonts w:ascii="Times New Roman" w:hAnsi="Times New Roman"/>
          <w:b/>
          <w:sz w:val="28"/>
          <w:szCs w:val="28"/>
        </w:rPr>
        <w:t>LVS EN ISO 14 001 standarta</w:t>
      </w:r>
      <w:r w:rsidRPr="00EA2B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sertifik</w:t>
      </w:r>
      <w:r w:rsidRPr="00D861F5">
        <w:rPr>
          <w:rFonts w:ascii="Times New Roman" w:hAnsi="Times New Roman"/>
          <w:b/>
          <w:sz w:val="28"/>
          <w:szCs w:val="28"/>
          <w:shd w:val="clear" w:color="auto" w:fill="FFFFFF"/>
        </w:rPr>
        <w:t>āta pielikum</w:t>
      </w:r>
      <w:r w:rsidR="00BC7A3C">
        <w:rPr>
          <w:rFonts w:ascii="Times New Roman" w:hAnsi="Times New Roman"/>
          <w:b/>
          <w:sz w:val="28"/>
          <w:szCs w:val="28"/>
          <w:shd w:val="clear" w:color="auto" w:fill="FFFFFF"/>
        </w:rPr>
        <w:t>ā ietveramā</w:t>
      </w:r>
      <w:r w:rsidRPr="00D861F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7A3C">
        <w:rPr>
          <w:rFonts w:ascii="Times New Roman" w:hAnsi="Times New Roman"/>
          <w:b/>
          <w:sz w:val="28"/>
          <w:szCs w:val="28"/>
          <w:shd w:val="clear" w:color="auto" w:fill="FFFFFF"/>
        </w:rPr>
        <w:t>informācija</w:t>
      </w:r>
    </w:p>
    <w:p w14:paraId="4D15FB21" w14:textId="77777777" w:rsidR="00B012F2" w:rsidRPr="00D861F5" w:rsidRDefault="00B012F2" w:rsidP="00332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F4FFF52" w14:textId="0416E4E1" w:rsidR="00B012F2" w:rsidRPr="00BC7A3C" w:rsidRDefault="00BC7A3C" w:rsidP="00BC7A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B012F2" w:rsidRPr="00BC7A3C">
        <w:rPr>
          <w:rFonts w:ascii="Times New Roman" w:hAnsi="Times New Roman"/>
          <w:sz w:val="28"/>
          <w:szCs w:val="28"/>
        </w:rPr>
        <w:t>Akreditētās sertificēšanas institūcijas nosaukums, akreditācijas numurs, adrese, kontakti</w:t>
      </w:r>
      <w:r>
        <w:rPr>
          <w:rFonts w:ascii="Times New Roman" w:hAnsi="Times New Roman"/>
          <w:sz w:val="28"/>
          <w:szCs w:val="28"/>
        </w:rPr>
        <w:t>.</w:t>
      </w:r>
    </w:p>
    <w:p w14:paraId="6D0D4834" w14:textId="77777777" w:rsidR="00BC7A3C" w:rsidRDefault="00BC7A3C" w:rsidP="00BC7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B02E0EE" w14:textId="16C05F1B" w:rsidR="00B012F2" w:rsidRPr="00BC7A3C" w:rsidRDefault="00BC7A3C" w:rsidP="00BC7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012F2" w:rsidRPr="00BC7A3C">
        <w:rPr>
          <w:rFonts w:ascii="Times New Roman" w:hAnsi="Times New Roman"/>
          <w:sz w:val="28"/>
          <w:szCs w:val="28"/>
        </w:rPr>
        <w:t>Sertificētās institūcijas nosaukums un adrese</w:t>
      </w:r>
      <w:r>
        <w:rPr>
          <w:rFonts w:ascii="Times New Roman" w:hAnsi="Times New Roman"/>
          <w:sz w:val="28"/>
          <w:szCs w:val="28"/>
        </w:rPr>
        <w:t>.</w:t>
      </w:r>
    </w:p>
    <w:p w14:paraId="3197D1FA" w14:textId="77777777" w:rsidR="00BC7A3C" w:rsidRDefault="00BC7A3C" w:rsidP="00BC7A3C">
      <w:pPr>
        <w:spacing w:after="0" w:line="240" w:lineRule="auto"/>
        <w:ind w:firstLine="720"/>
        <w:jc w:val="both"/>
        <w:rPr>
          <w:rStyle w:val="st1"/>
          <w:rFonts w:ascii="Times New Roman" w:hAnsi="Times New Roman"/>
          <w:sz w:val="28"/>
          <w:szCs w:val="28"/>
        </w:rPr>
      </w:pPr>
    </w:p>
    <w:p w14:paraId="587BD2C4" w14:textId="35EEF4F2" w:rsidR="00B012F2" w:rsidRPr="00BC7A3C" w:rsidRDefault="00BC7A3C" w:rsidP="00BC7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st1"/>
          <w:rFonts w:ascii="Times New Roman" w:hAnsi="Times New Roman"/>
          <w:sz w:val="28"/>
          <w:szCs w:val="28"/>
        </w:rPr>
        <w:t>3. 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>Vides pārvaldības LVS EN ISO 14 001 standarta</w:t>
      </w:r>
      <w:r w:rsidR="00B012F2" w:rsidRPr="00BC7A3C">
        <w:rPr>
          <w:rFonts w:ascii="Times New Roman" w:hAnsi="Times New Roman"/>
          <w:sz w:val="28"/>
          <w:szCs w:val="28"/>
          <w:shd w:val="clear" w:color="auto" w:fill="FFFFFF"/>
        </w:rPr>
        <w:t xml:space="preserve"> sertifikāta numurs un izdošanas datums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85F2AA1" w14:textId="77777777" w:rsidR="00BC7A3C" w:rsidRDefault="00BC7A3C" w:rsidP="00BC7A3C">
      <w:pPr>
        <w:spacing w:after="0" w:line="240" w:lineRule="auto"/>
        <w:ind w:firstLine="720"/>
        <w:jc w:val="both"/>
        <w:rPr>
          <w:rStyle w:val="st1"/>
          <w:rFonts w:ascii="Times New Roman" w:hAnsi="Times New Roman"/>
          <w:sz w:val="28"/>
          <w:szCs w:val="28"/>
        </w:rPr>
      </w:pPr>
    </w:p>
    <w:p w14:paraId="21518DE9" w14:textId="5F4897C3" w:rsidR="00B012F2" w:rsidRPr="00BC7A3C" w:rsidRDefault="00BC7A3C" w:rsidP="00BC7A3C">
      <w:pPr>
        <w:spacing w:after="0" w:line="240" w:lineRule="auto"/>
        <w:ind w:firstLine="720"/>
        <w:jc w:val="both"/>
        <w:rPr>
          <w:rStyle w:val="st1"/>
          <w:rFonts w:ascii="Times New Roman" w:hAnsi="Times New Roman"/>
          <w:sz w:val="28"/>
          <w:szCs w:val="28"/>
        </w:rPr>
      </w:pPr>
      <w:r>
        <w:rPr>
          <w:rStyle w:val="st1"/>
          <w:rFonts w:ascii="Times New Roman" w:hAnsi="Times New Roman"/>
          <w:sz w:val="28"/>
          <w:szCs w:val="28"/>
        </w:rPr>
        <w:t>4. 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>Apliecinājums par to, ka vides pārvaldības sistēma ir papildināta ar nepārtrauktu enerģijas patēriņa izvērtēšanas procesu atbilstoši pie</w:t>
      </w:r>
      <w:r w:rsidR="007E741C" w:rsidRPr="00BC7A3C">
        <w:rPr>
          <w:rStyle w:val="st1"/>
          <w:rFonts w:ascii="Times New Roman" w:hAnsi="Times New Roman"/>
          <w:sz w:val="28"/>
          <w:szCs w:val="28"/>
        </w:rPr>
        <w:t>mērojamiem normatīvajiem aktiem energoefektivitātes jomā.</w:t>
      </w:r>
    </w:p>
    <w:p w14:paraId="65F32EEA" w14:textId="77777777" w:rsidR="00BC7A3C" w:rsidRDefault="00BC7A3C" w:rsidP="00BC7A3C">
      <w:pPr>
        <w:spacing w:after="0" w:line="240" w:lineRule="auto"/>
        <w:ind w:firstLine="720"/>
        <w:jc w:val="both"/>
        <w:rPr>
          <w:rStyle w:val="st1"/>
          <w:rFonts w:ascii="Times New Roman" w:hAnsi="Times New Roman"/>
          <w:sz w:val="28"/>
          <w:szCs w:val="28"/>
        </w:rPr>
      </w:pPr>
    </w:p>
    <w:p w14:paraId="50BDDBEA" w14:textId="3388C893" w:rsidR="00B012F2" w:rsidRPr="00BC7A3C" w:rsidRDefault="00BC7A3C" w:rsidP="00BC7A3C">
      <w:pPr>
        <w:spacing w:after="0" w:line="240" w:lineRule="auto"/>
        <w:ind w:firstLine="720"/>
        <w:jc w:val="both"/>
        <w:rPr>
          <w:rStyle w:val="st1"/>
          <w:rFonts w:ascii="Times New Roman" w:hAnsi="Times New Roman"/>
          <w:sz w:val="28"/>
          <w:szCs w:val="28"/>
        </w:rPr>
      </w:pPr>
      <w:r>
        <w:rPr>
          <w:rStyle w:val="st1"/>
          <w:rFonts w:ascii="Times New Roman" w:hAnsi="Times New Roman"/>
          <w:sz w:val="28"/>
          <w:szCs w:val="28"/>
        </w:rPr>
        <w:t>5. 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>Piemērojamo normatīvo aktu uzskaitījums.</w:t>
      </w:r>
    </w:p>
    <w:p w14:paraId="3D5BAB56" w14:textId="77777777" w:rsidR="00BC7A3C" w:rsidRDefault="00BC7A3C" w:rsidP="00BC7A3C">
      <w:pPr>
        <w:spacing w:after="0" w:line="240" w:lineRule="auto"/>
        <w:ind w:firstLine="720"/>
        <w:jc w:val="both"/>
        <w:rPr>
          <w:rStyle w:val="st1"/>
          <w:rFonts w:ascii="Times New Roman" w:hAnsi="Times New Roman"/>
          <w:sz w:val="28"/>
          <w:szCs w:val="28"/>
        </w:rPr>
      </w:pPr>
    </w:p>
    <w:p w14:paraId="1EAA89A9" w14:textId="5BC5D69D" w:rsidR="00B012F2" w:rsidRPr="00BC7A3C" w:rsidRDefault="00BC7A3C" w:rsidP="00BC7A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st1"/>
          <w:rFonts w:ascii="Times New Roman" w:hAnsi="Times New Roman"/>
          <w:sz w:val="28"/>
          <w:szCs w:val="28"/>
        </w:rPr>
        <w:t>6. 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 xml:space="preserve">Standarta LVS EN ISO 14 001:2015 </w:t>
      </w:r>
      <w:r>
        <w:rPr>
          <w:rStyle w:val="st1"/>
          <w:rFonts w:ascii="Times New Roman" w:hAnsi="Times New Roman"/>
          <w:sz w:val="28"/>
          <w:szCs w:val="28"/>
        </w:rPr>
        <w:t>"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>Vides pārvaldības sistēmas. Prasības vadlīniju lietošanai (ISO 14001:2015)</w:t>
      </w:r>
      <w:r>
        <w:rPr>
          <w:rStyle w:val="st1"/>
          <w:rFonts w:ascii="Times New Roman" w:hAnsi="Times New Roman"/>
          <w:sz w:val="28"/>
          <w:szCs w:val="28"/>
        </w:rPr>
        <w:t xml:space="preserve">" </w:t>
      </w:r>
      <w:r w:rsidR="00B012F2" w:rsidRPr="00BC7A3C">
        <w:rPr>
          <w:rFonts w:ascii="Times New Roman" w:hAnsi="Times New Roman"/>
          <w:sz w:val="28"/>
          <w:szCs w:val="28"/>
          <w:shd w:val="clear" w:color="auto" w:fill="FFFFFF"/>
        </w:rPr>
        <w:t>sertifikāta pielikuma reģistrācijas numurs un derīguma termiņš.</w:t>
      </w:r>
    </w:p>
    <w:p w14:paraId="00C8E467" w14:textId="77777777" w:rsidR="00BC7A3C" w:rsidRDefault="00BC7A3C" w:rsidP="00BC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6FD038" w14:textId="5F0901D4" w:rsidR="00B012F2" w:rsidRPr="00BC7A3C" w:rsidRDefault="00BC7A3C" w:rsidP="00BC7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B012F2" w:rsidRPr="00BC7A3C">
        <w:rPr>
          <w:rFonts w:ascii="Times New Roman" w:hAnsi="Times New Roman"/>
          <w:sz w:val="28"/>
          <w:szCs w:val="28"/>
        </w:rPr>
        <w:t xml:space="preserve">Par standarta 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 xml:space="preserve">LVS EN ISO 14 001:2015 </w:t>
      </w:r>
      <w:r>
        <w:rPr>
          <w:rStyle w:val="st1"/>
          <w:rFonts w:ascii="Times New Roman" w:hAnsi="Times New Roman"/>
          <w:sz w:val="28"/>
          <w:szCs w:val="28"/>
        </w:rPr>
        <w:t>"</w:t>
      </w:r>
      <w:r w:rsidR="00B012F2" w:rsidRPr="00BC7A3C">
        <w:rPr>
          <w:rStyle w:val="st1"/>
          <w:rFonts w:ascii="Times New Roman" w:hAnsi="Times New Roman"/>
          <w:sz w:val="28"/>
          <w:szCs w:val="28"/>
        </w:rPr>
        <w:t>Vides pārvaldības sistēmas. Prasības vadlīniju lietošanai (ISO 14001:2015)</w:t>
      </w:r>
      <w:r>
        <w:rPr>
          <w:rStyle w:val="st1"/>
          <w:rFonts w:ascii="Times New Roman" w:hAnsi="Times New Roman"/>
          <w:sz w:val="28"/>
          <w:szCs w:val="28"/>
        </w:rPr>
        <w:t xml:space="preserve">" </w:t>
      </w:r>
      <w:r w:rsidR="00B012F2" w:rsidRPr="00BC7A3C">
        <w:rPr>
          <w:rFonts w:ascii="Times New Roman" w:hAnsi="Times New Roman"/>
          <w:sz w:val="28"/>
          <w:szCs w:val="28"/>
          <w:shd w:val="clear" w:color="auto" w:fill="FFFFFF"/>
        </w:rPr>
        <w:t xml:space="preserve">sertifikāta pielikuma izsniegšanu atbildīgās personas </w:t>
      </w:r>
      <w:r>
        <w:rPr>
          <w:rFonts w:ascii="Times New Roman" w:hAnsi="Times New Roman"/>
          <w:sz w:val="28"/>
          <w:szCs w:val="28"/>
          <w:shd w:val="clear" w:color="auto" w:fill="FFFFFF"/>
        </w:rPr>
        <w:t>vārds, uzvārds</w:t>
      </w:r>
      <w:r w:rsidR="00B012F2" w:rsidRPr="00BC7A3C">
        <w:rPr>
          <w:rFonts w:ascii="Times New Roman" w:hAnsi="Times New Roman"/>
          <w:sz w:val="28"/>
          <w:szCs w:val="28"/>
          <w:shd w:val="clear" w:color="auto" w:fill="FFFFFF"/>
        </w:rPr>
        <w:t xml:space="preserve"> un parakst</w:t>
      </w:r>
      <w:r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="00DD70C1" w:rsidRPr="00BC7A3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F93B42F" w14:textId="77777777" w:rsidR="00B012F2" w:rsidRPr="00D861F5" w:rsidRDefault="00B012F2" w:rsidP="0033280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743F9F" w14:textId="77777777" w:rsidR="00B012F2" w:rsidRPr="00EA2BD7" w:rsidRDefault="00B012F2" w:rsidP="0033280A">
      <w:pPr>
        <w:spacing w:after="0" w:line="240" w:lineRule="auto"/>
        <w:jc w:val="both"/>
        <w:rPr>
          <w:rStyle w:val="Emphasis"/>
          <w:rFonts w:ascii="Times New Roman" w:hAnsi="Times New Roman"/>
          <w:i w:val="0"/>
          <w:iCs w:val="0"/>
          <w:sz w:val="28"/>
          <w:szCs w:val="28"/>
        </w:rPr>
      </w:pPr>
    </w:p>
    <w:p w14:paraId="36B99AB8" w14:textId="77777777" w:rsidR="00B012F2" w:rsidRPr="00384076" w:rsidRDefault="00B012F2" w:rsidP="0033280A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428727" w14:textId="248E2F14" w:rsidR="0033280A" w:rsidRPr="0033280A" w:rsidRDefault="0033280A" w:rsidP="0033280A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 w:rsidRPr="0033280A">
        <w:rPr>
          <w:rFonts w:ascii="Times New Roman" w:hAnsi="Times New Roman"/>
          <w:sz w:val="28"/>
        </w:rPr>
        <w:t>Ministru prezidenta biedr</w:t>
      </w:r>
      <w:r w:rsidR="00B8440F">
        <w:rPr>
          <w:rFonts w:ascii="Times New Roman" w:hAnsi="Times New Roman"/>
          <w:sz w:val="28"/>
        </w:rPr>
        <w:t>a</w:t>
      </w:r>
      <w:r w:rsidRPr="0033280A">
        <w:rPr>
          <w:rFonts w:ascii="Times New Roman" w:hAnsi="Times New Roman"/>
          <w:sz w:val="28"/>
        </w:rPr>
        <w:t>,</w:t>
      </w:r>
    </w:p>
    <w:p w14:paraId="41F5BB77" w14:textId="77777777" w:rsidR="00B8440F" w:rsidRDefault="0033280A" w:rsidP="0033280A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33280A">
        <w:rPr>
          <w:rFonts w:ascii="Times New Roman" w:hAnsi="Times New Roman"/>
          <w:sz w:val="28"/>
        </w:rPr>
        <w:t>ekonomikas ministr</w:t>
      </w:r>
      <w:r w:rsidR="00B8440F">
        <w:rPr>
          <w:rFonts w:ascii="Times New Roman" w:hAnsi="Times New Roman"/>
          <w:sz w:val="28"/>
        </w:rPr>
        <w:t>a vietā –</w:t>
      </w:r>
    </w:p>
    <w:p w14:paraId="5F5B0F32" w14:textId="4097A6DA" w:rsidR="00B8440F" w:rsidRPr="00B8440F" w:rsidRDefault="00B8440F" w:rsidP="00B8440F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</w:t>
      </w:r>
      <w:r w:rsidRPr="00B8440F">
        <w:rPr>
          <w:rFonts w:ascii="Times New Roman" w:hAnsi="Times New Roman"/>
          <w:sz w:val="28"/>
        </w:rPr>
        <w:t xml:space="preserve">ekšlietu ministrs </w:t>
      </w:r>
      <w:r w:rsidRPr="00B8440F">
        <w:rPr>
          <w:rFonts w:ascii="Times New Roman" w:hAnsi="Times New Roman"/>
          <w:sz w:val="28"/>
        </w:rPr>
        <w:tab/>
        <w:t>Rihards Kozlovskis</w:t>
      </w:r>
    </w:p>
    <w:p w14:paraId="59565EC4" w14:textId="4362D4D2" w:rsidR="00B012F2" w:rsidRPr="0033280A" w:rsidRDefault="0033280A" w:rsidP="0033280A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280A">
        <w:rPr>
          <w:rFonts w:ascii="Times New Roman" w:hAnsi="Times New Roman"/>
          <w:sz w:val="28"/>
        </w:rPr>
        <w:t xml:space="preserve"> </w:t>
      </w:r>
    </w:p>
    <w:p w14:paraId="4D2EBA0F" w14:textId="77777777" w:rsidR="00B012F2" w:rsidRPr="0033280A" w:rsidRDefault="00B012F2" w:rsidP="0033280A">
      <w:pPr>
        <w:tabs>
          <w:tab w:val="left" w:pos="4536"/>
          <w:tab w:val="left" w:pos="7655"/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A4A0A7" w14:textId="77777777" w:rsidR="00B012F2" w:rsidRPr="0033280A" w:rsidRDefault="00B012F2" w:rsidP="0033280A">
      <w:pPr>
        <w:tabs>
          <w:tab w:val="left" w:pos="4536"/>
          <w:tab w:val="left" w:pos="7655"/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890EA" w14:textId="77777777" w:rsidR="00B012F2" w:rsidRDefault="00B012F2" w:rsidP="003328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012F2" w:rsidSect="003328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746E9" w14:textId="77777777" w:rsidR="007332EC" w:rsidRDefault="007332EC" w:rsidP="003A5420">
      <w:pPr>
        <w:spacing w:after="0" w:line="240" w:lineRule="auto"/>
      </w:pPr>
      <w:r>
        <w:separator/>
      </w:r>
    </w:p>
  </w:endnote>
  <w:endnote w:type="continuationSeparator" w:id="0">
    <w:p w14:paraId="14BE19A1" w14:textId="77777777" w:rsidR="007332EC" w:rsidRDefault="007332EC" w:rsidP="003A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C9CC" w14:textId="28A00324" w:rsidR="00583953" w:rsidRPr="005376C4" w:rsidRDefault="00B77825" w:rsidP="00506F76">
    <w:pPr>
      <w:spacing w:after="0" w:line="240" w:lineRule="auto"/>
      <w:jc w:val="both"/>
    </w:pPr>
    <w:r>
      <w:rPr>
        <w:rFonts w:ascii="Times New Roman" w:hAnsi="Times New Roman"/>
        <w:sz w:val="24"/>
        <w:szCs w:val="24"/>
      </w:rPr>
      <w:t>EMNot_</w:t>
    </w:r>
    <w:r w:rsidR="00A073B9">
      <w:rPr>
        <w:rFonts w:ascii="Times New Roman" w:hAnsi="Times New Roman"/>
        <w:sz w:val="24"/>
        <w:szCs w:val="24"/>
      </w:rPr>
      <w:t>24</w:t>
    </w:r>
    <w:r w:rsidR="00D46007">
      <w:rPr>
        <w:rFonts w:ascii="Times New Roman" w:hAnsi="Times New Roman"/>
        <w:sz w:val="24"/>
        <w:szCs w:val="24"/>
      </w:rPr>
      <w:t>05</w:t>
    </w:r>
    <w:r w:rsidR="00DA7781">
      <w:rPr>
        <w:rFonts w:ascii="Times New Roman" w:hAnsi="Times New Roman"/>
        <w:sz w:val="24"/>
        <w:szCs w:val="24"/>
      </w:rPr>
      <w:t>2016</w:t>
    </w:r>
    <w:r w:rsidR="00583953" w:rsidRPr="002B4617">
      <w:rPr>
        <w:rFonts w:ascii="Times New Roman" w:hAnsi="Times New Roman"/>
        <w:sz w:val="24"/>
        <w:szCs w:val="24"/>
      </w:rPr>
      <w:t>_</w:t>
    </w:r>
    <w:r w:rsidR="004B41F4">
      <w:rPr>
        <w:rFonts w:ascii="Times New Roman" w:hAnsi="Times New Roman"/>
        <w:sz w:val="24"/>
        <w:szCs w:val="24"/>
      </w:rPr>
      <w:t>N</w:t>
    </w:r>
    <w:r w:rsidR="00441240">
      <w:rPr>
        <w:rFonts w:ascii="Times New Roman" w:hAnsi="Times New Roman"/>
        <w:sz w:val="24"/>
        <w:szCs w:val="24"/>
      </w:rPr>
      <w:t>U</w:t>
    </w:r>
    <w:r w:rsidR="00583953">
      <w:rPr>
        <w:rFonts w:ascii="Times New Roman" w:hAnsi="Times New Roman"/>
        <w:sz w:val="24"/>
        <w:szCs w:val="24"/>
      </w:rPr>
      <w:t>EA</w:t>
    </w:r>
    <w:r w:rsidR="00583953" w:rsidRPr="002B4617">
      <w:rPr>
        <w:rFonts w:ascii="Times New Roman" w:hAnsi="Times New Roman"/>
        <w:sz w:val="24"/>
        <w:szCs w:val="24"/>
      </w:rPr>
      <w:t xml:space="preserve">; </w:t>
    </w:r>
    <w:r w:rsidR="007924BB">
      <w:rPr>
        <w:rFonts w:ascii="Times New Roman" w:hAnsi="Times New Roman"/>
        <w:sz w:val="24"/>
        <w:szCs w:val="24"/>
      </w:rPr>
      <w:t xml:space="preserve">Pielikums </w:t>
    </w:r>
    <w:r w:rsidR="00583953">
      <w:rPr>
        <w:rFonts w:ascii="Times New Roman" w:hAnsi="Times New Roman"/>
        <w:sz w:val="24"/>
        <w:szCs w:val="24"/>
      </w:rPr>
      <w:t>Noteikumi</w:t>
    </w:r>
    <w:r w:rsidR="007924BB">
      <w:rPr>
        <w:rFonts w:ascii="Times New Roman" w:hAnsi="Times New Roman"/>
        <w:sz w:val="24"/>
        <w:szCs w:val="24"/>
      </w:rPr>
      <w:t>em</w:t>
    </w:r>
    <w:r w:rsidR="00583953">
      <w:rPr>
        <w:rFonts w:ascii="Times New Roman" w:hAnsi="Times New Roman"/>
        <w:sz w:val="24"/>
        <w:szCs w:val="24"/>
      </w:rPr>
      <w:t xml:space="preserve"> par</w:t>
    </w:r>
    <w:r w:rsidR="00441240">
      <w:rPr>
        <w:rFonts w:ascii="Times New Roman" w:hAnsi="Times New Roman"/>
        <w:sz w:val="24"/>
        <w:szCs w:val="24"/>
      </w:rPr>
      <w:t xml:space="preserve"> uzņēmumu energoaudit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5A93E" w14:textId="19FAA790" w:rsidR="001D6047" w:rsidRPr="001D6047" w:rsidRDefault="001D6047">
    <w:pPr>
      <w:pStyle w:val="Footer"/>
      <w:rPr>
        <w:rFonts w:ascii="Times New Roman" w:hAnsi="Times New Roman"/>
        <w:sz w:val="16"/>
        <w:szCs w:val="16"/>
        <w:lang w:val="lv-LV"/>
      </w:rPr>
    </w:pPr>
    <w:r w:rsidRPr="001D6047">
      <w:rPr>
        <w:rFonts w:ascii="Times New Roman" w:hAnsi="Times New Roman"/>
        <w:sz w:val="16"/>
        <w:szCs w:val="16"/>
        <w:lang w:val="lv-LV"/>
      </w:rPr>
      <w:t>N1128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8C11" w14:textId="77777777" w:rsidR="007332EC" w:rsidRDefault="007332EC" w:rsidP="003A5420">
      <w:pPr>
        <w:spacing w:after="0" w:line="240" w:lineRule="auto"/>
      </w:pPr>
      <w:r>
        <w:separator/>
      </w:r>
    </w:p>
  </w:footnote>
  <w:footnote w:type="continuationSeparator" w:id="0">
    <w:p w14:paraId="09F0BA23" w14:textId="77777777" w:rsidR="007332EC" w:rsidRDefault="007332EC" w:rsidP="003A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0DEC" w14:textId="77777777" w:rsidR="00583953" w:rsidRDefault="00583953" w:rsidP="00806D67">
    <w:pPr>
      <w:pStyle w:val="Header"/>
      <w:jc w:val="center"/>
    </w:pPr>
    <w:r w:rsidRPr="004075C8">
      <w:rPr>
        <w:rFonts w:ascii="Times New Roman" w:hAnsi="Times New Roman"/>
        <w:sz w:val="24"/>
        <w:szCs w:val="24"/>
      </w:rPr>
      <w:fldChar w:fldCharType="begin"/>
    </w:r>
    <w:r w:rsidRPr="004075C8">
      <w:rPr>
        <w:rFonts w:ascii="Times New Roman" w:hAnsi="Times New Roman"/>
        <w:sz w:val="24"/>
        <w:szCs w:val="24"/>
      </w:rPr>
      <w:instrText xml:space="preserve"> PAGE   \* MERGEFORMAT </w:instrText>
    </w:r>
    <w:r w:rsidRPr="004075C8">
      <w:rPr>
        <w:rFonts w:ascii="Times New Roman" w:hAnsi="Times New Roman"/>
        <w:sz w:val="24"/>
        <w:szCs w:val="24"/>
      </w:rPr>
      <w:fldChar w:fldCharType="separate"/>
    </w:r>
    <w:r w:rsidR="00B8440F">
      <w:rPr>
        <w:rFonts w:ascii="Times New Roman" w:hAnsi="Times New Roman"/>
        <w:noProof/>
        <w:sz w:val="24"/>
        <w:szCs w:val="24"/>
      </w:rPr>
      <w:t>2</w:t>
    </w:r>
    <w:r w:rsidRPr="004075C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5C4C4" w14:textId="7DF18423" w:rsidR="00DD70C1" w:rsidRDefault="00DD70C1">
    <w:pPr>
      <w:pStyle w:val="Header"/>
    </w:pPr>
  </w:p>
  <w:p w14:paraId="35674041" w14:textId="77777777" w:rsidR="0033280A" w:rsidRDefault="00332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6CB"/>
    <w:multiLevelType w:val="hybridMultilevel"/>
    <w:tmpl w:val="7A88285A"/>
    <w:lvl w:ilvl="0" w:tplc="9F62EE0A">
      <w:start w:val="39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0615791"/>
    <w:multiLevelType w:val="hybridMultilevel"/>
    <w:tmpl w:val="B07C29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32CD"/>
    <w:multiLevelType w:val="hybridMultilevel"/>
    <w:tmpl w:val="5EA8B4B8"/>
    <w:lvl w:ilvl="0" w:tplc="26B69812">
      <w:start w:val="1"/>
      <w:numFmt w:val="bullet"/>
      <w:pStyle w:val="b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78E070CE"/>
    <w:multiLevelType w:val="hybridMultilevel"/>
    <w:tmpl w:val="AEC40768"/>
    <w:lvl w:ilvl="0" w:tplc="04260011">
      <w:start w:val="1"/>
      <w:numFmt w:val="decimal"/>
      <w:lvlText w:val="%1)"/>
      <w:lvlJc w:val="left"/>
      <w:pPr>
        <w:ind w:left="1791" w:hanging="360"/>
      </w:pPr>
    </w:lvl>
    <w:lvl w:ilvl="1" w:tplc="04260019">
      <w:start w:val="1"/>
      <w:numFmt w:val="lowerLetter"/>
      <w:lvlText w:val="%2."/>
      <w:lvlJc w:val="left"/>
      <w:pPr>
        <w:ind w:left="2511" w:hanging="360"/>
      </w:pPr>
    </w:lvl>
    <w:lvl w:ilvl="2" w:tplc="0426001B">
      <w:start w:val="1"/>
      <w:numFmt w:val="lowerRoman"/>
      <w:lvlText w:val="%3."/>
      <w:lvlJc w:val="right"/>
      <w:pPr>
        <w:ind w:left="3231" w:hanging="180"/>
      </w:pPr>
    </w:lvl>
    <w:lvl w:ilvl="3" w:tplc="0426000F" w:tentative="1">
      <w:start w:val="1"/>
      <w:numFmt w:val="decimal"/>
      <w:lvlText w:val="%4."/>
      <w:lvlJc w:val="left"/>
      <w:pPr>
        <w:ind w:left="3951" w:hanging="360"/>
      </w:pPr>
    </w:lvl>
    <w:lvl w:ilvl="4" w:tplc="04260019" w:tentative="1">
      <w:start w:val="1"/>
      <w:numFmt w:val="lowerLetter"/>
      <w:lvlText w:val="%5."/>
      <w:lvlJc w:val="left"/>
      <w:pPr>
        <w:ind w:left="4671" w:hanging="360"/>
      </w:pPr>
    </w:lvl>
    <w:lvl w:ilvl="5" w:tplc="0426001B" w:tentative="1">
      <w:start w:val="1"/>
      <w:numFmt w:val="lowerRoman"/>
      <w:lvlText w:val="%6."/>
      <w:lvlJc w:val="right"/>
      <w:pPr>
        <w:ind w:left="5391" w:hanging="180"/>
      </w:pPr>
    </w:lvl>
    <w:lvl w:ilvl="6" w:tplc="0426000F" w:tentative="1">
      <w:start w:val="1"/>
      <w:numFmt w:val="decimal"/>
      <w:lvlText w:val="%7."/>
      <w:lvlJc w:val="left"/>
      <w:pPr>
        <w:ind w:left="6111" w:hanging="360"/>
      </w:pPr>
    </w:lvl>
    <w:lvl w:ilvl="7" w:tplc="04260019" w:tentative="1">
      <w:start w:val="1"/>
      <w:numFmt w:val="lowerLetter"/>
      <w:lvlText w:val="%8."/>
      <w:lvlJc w:val="left"/>
      <w:pPr>
        <w:ind w:left="6831" w:hanging="360"/>
      </w:pPr>
    </w:lvl>
    <w:lvl w:ilvl="8" w:tplc="0426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7B"/>
    <w:rsid w:val="00001022"/>
    <w:rsid w:val="0000118A"/>
    <w:rsid w:val="00001D8C"/>
    <w:rsid w:val="00002A5E"/>
    <w:rsid w:val="000031A2"/>
    <w:rsid w:val="00006889"/>
    <w:rsid w:val="00007E2E"/>
    <w:rsid w:val="000101F5"/>
    <w:rsid w:val="00011DFB"/>
    <w:rsid w:val="00012237"/>
    <w:rsid w:val="00012ABF"/>
    <w:rsid w:val="00012D78"/>
    <w:rsid w:val="00015DC4"/>
    <w:rsid w:val="000166B7"/>
    <w:rsid w:val="000168A7"/>
    <w:rsid w:val="000200E7"/>
    <w:rsid w:val="0002174F"/>
    <w:rsid w:val="00022C4C"/>
    <w:rsid w:val="000240E9"/>
    <w:rsid w:val="000272C6"/>
    <w:rsid w:val="0003118A"/>
    <w:rsid w:val="000333A0"/>
    <w:rsid w:val="00034A1B"/>
    <w:rsid w:val="00037BA7"/>
    <w:rsid w:val="0004102C"/>
    <w:rsid w:val="000415EE"/>
    <w:rsid w:val="0004272E"/>
    <w:rsid w:val="000431FA"/>
    <w:rsid w:val="000437EF"/>
    <w:rsid w:val="00043F7A"/>
    <w:rsid w:val="000440CB"/>
    <w:rsid w:val="000454A0"/>
    <w:rsid w:val="00046D66"/>
    <w:rsid w:val="00047DFE"/>
    <w:rsid w:val="00050017"/>
    <w:rsid w:val="000514C3"/>
    <w:rsid w:val="00051BC9"/>
    <w:rsid w:val="00051EBE"/>
    <w:rsid w:val="000529BF"/>
    <w:rsid w:val="000529E2"/>
    <w:rsid w:val="0005485B"/>
    <w:rsid w:val="000549F7"/>
    <w:rsid w:val="00055BED"/>
    <w:rsid w:val="000561BE"/>
    <w:rsid w:val="00056501"/>
    <w:rsid w:val="000565DE"/>
    <w:rsid w:val="00056BC6"/>
    <w:rsid w:val="00062892"/>
    <w:rsid w:val="000634E0"/>
    <w:rsid w:val="0006373E"/>
    <w:rsid w:val="000665A1"/>
    <w:rsid w:val="00067C60"/>
    <w:rsid w:val="00067D4D"/>
    <w:rsid w:val="00067E29"/>
    <w:rsid w:val="00071AFC"/>
    <w:rsid w:val="00072250"/>
    <w:rsid w:val="000736EB"/>
    <w:rsid w:val="0007398B"/>
    <w:rsid w:val="00073C0A"/>
    <w:rsid w:val="00074C61"/>
    <w:rsid w:val="00074C6A"/>
    <w:rsid w:val="000759FE"/>
    <w:rsid w:val="00076BF5"/>
    <w:rsid w:val="000809EF"/>
    <w:rsid w:val="00080B17"/>
    <w:rsid w:val="00083A6D"/>
    <w:rsid w:val="000846C7"/>
    <w:rsid w:val="00085A54"/>
    <w:rsid w:val="00085FD2"/>
    <w:rsid w:val="00087D4D"/>
    <w:rsid w:val="00090529"/>
    <w:rsid w:val="00094047"/>
    <w:rsid w:val="00095667"/>
    <w:rsid w:val="0009753A"/>
    <w:rsid w:val="000A0714"/>
    <w:rsid w:val="000A11A6"/>
    <w:rsid w:val="000A1C68"/>
    <w:rsid w:val="000A1C90"/>
    <w:rsid w:val="000A26A2"/>
    <w:rsid w:val="000A2DE2"/>
    <w:rsid w:val="000A34C9"/>
    <w:rsid w:val="000A3731"/>
    <w:rsid w:val="000A3981"/>
    <w:rsid w:val="000A465F"/>
    <w:rsid w:val="000A52B6"/>
    <w:rsid w:val="000A575B"/>
    <w:rsid w:val="000A5B82"/>
    <w:rsid w:val="000A6EDD"/>
    <w:rsid w:val="000A6EEB"/>
    <w:rsid w:val="000B0168"/>
    <w:rsid w:val="000B0D1A"/>
    <w:rsid w:val="000B112B"/>
    <w:rsid w:val="000B35B7"/>
    <w:rsid w:val="000B371E"/>
    <w:rsid w:val="000B5006"/>
    <w:rsid w:val="000B54C9"/>
    <w:rsid w:val="000B5591"/>
    <w:rsid w:val="000B5C42"/>
    <w:rsid w:val="000B6342"/>
    <w:rsid w:val="000B712F"/>
    <w:rsid w:val="000B7526"/>
    <w:rsid w:val="000C1A51"/>
    <w:rsid w:val="000C1AB9"/>
    <w:rsid w:val="000C2722"/>
    <w:rsid w:val="000C4056"/>
    <w:rsid w:val="000C422A"/>
    <w:rsid w:val="000C6028"/>
    <w:rsid w:val="000D0E23"/>
    <w:rsid w:val="000D15E5"/>
    <w:rsid w:val="000D230C"/>
    <w:rsid w:val="000D2AB9"/>
    <w:rsid w:val="000D3666"/>
    <w:rsid w:val="000D4D04"/>
    <w:rsid w:val="000D503F"/>
    <w:rsid w:val="000D513B"/>
    <w:rsid w:val="000D6167"/>
    <w:rsid w:val="000D7C94"/>
    <w:rsid w:val="000D7DF9"/>
    <w:rsid w:val="000E00D1"/>
    <w:rsid w:val="000E172D"/>
    <w:rsid w:val="000E1D1D"/>
    <w:rsid w:val="000E59F3"/>
    <w:rsid w:val="000E6396"/>
    <w:rsid w:val="000F01CB"/>
    <w:rsid w:val="000F107F"/>
    <w:rsid w:val="000F1276"/>
    <w:rsid w:val="000F3373"/>
    <w:rsid w:val="000F4504"/>
    <w:rsid w:val="001006FC"/>
    <w:rsid w:val="00102ABB"/>
    <w:rsid w:val="00106F38"/>
    <w:rsid w:val="00107209"/>
    <w:rsid w:val="00111D24"/>
    <w:rsid w:val="00112175"/>
    <w:rsid w:val="0011718D"/>
    <w:rsid w:val="001203E4"/>
    <w:rsid w:val="00120564"/>
    <w:rsid w:val="00120E75"/>
    <w:rsid w:val="001217B7"/>
    <w:rsid w:val="00121E81"/>
    <w:rsid w:val="00122CE7"/>
    <w:rsid w:val="00125159"/>
    <w:rsid w:val="00131988"/>
    <w:rsid w:val="00133527"/>
    <w:rsid w:val="00133893"/>
    <w:rsid w:val="00134B0B"/>
    <w:rsid w:val="00135E4E"/>
    <w:rsid w:val="001428FB"/>
    <w:rsid w:val="00144C4A"/>
    <w:rsid w:val="00144FE8"/>
    <w:rsid w:val="001459F9"/>
    <w:rsid w:val="00146F7D"/>
    <w:rsid w:val="001470B2"/>
    <w:rsid w:val="00150327"/>
    <w:rsid w:val="00153A30"/>
    <w:rsid w:val="0015454B"/>
    <w:rsid w:val="001564F6"/>
    <w:rsid w:val="00160068"/>
    <w:rsid w:val="001606A9"/>
    <w:rsid w:val="00161FC1"/>
    <w:rsid w:val="001626EE"/>
    <w:rsid w:val="00163317"/>
    <w:rsid w:val="00164058"/>
    <w:rsid w:val="00166D65"/>
    <w:rsid w:val="0016761B"/>
    <w:rsid w:val="001700B3"/>
    <w:rsid w:val="0017057C"/>
    <w:rsid w:val="001706FB"/>
    <w:rsid w:val="00171132"/>
    <w:rsid w:val="00172428"/>
    <w:rsid w:val="00172FD3"/>
    <w:rsid w:val="001737B7"/>
    <w:rsid w:val="00174195"/>
    <w:rsid w:val="00175051"/>
    <w:rsid w:val="00175F41"/>
    <w:rsid w:val="0017651E"/>
    <w:rsid w:val="00176E86"/>
    <w:rsid w:val="0018087B"/>
    <w:rsid w:val="00181BD6"/>
    <w:rsid w:val="00181D31"/>
    <w:rsid w:val="00182451"/>
    <w:rsid w:val="00182886"/>
    <w:rsid w:val="00183F1D"/>
    <w:rsid w:val="00186034"/>
    <w:rsid w:val="0019036E"/>
    <w:rsid w:val="001908B7"/>
    <w:rsid w:val="001920DD"/>
    <w:rsid w:val="001933CA"/>
    <w:rsid w:val="00194627"/>
    <w:rsid w:val="001978DC"/>
    <w:rsid w:val="001A32C0"/>
    <w:rsid w:val="001A5BC9"/>
    <w:rsid w:val="001A61AA"/>
    <w:rsid w:val="001A676B"/>
    <w:rsid w:val="001A7638"/>
    <w:rsid w:val="001A772F"/>
    <w:rsid w:val="001B091D"/>
    <w:rsid w:val="001B2223"/>
    <w:rsid w:val="001B276C"/>
    <w:rsid w:val="001B2871"/>
    <w:rsid w:val="001B3AA8"/>
    <w:rsid w:val="001B47C9"/>
    <w:rsid w:val="001B6B59"/>
    <w:rsid w:val="001C3967"/>
    <w:rsid w:val="001C3991"/>
    <w:rsid w:val="001C44C3"/>
    <w:rsid w:val="001C5123"/>
    <w:rsid w:val="001C720A"/>
    <w:rsid w:val="001C7E1D"/>
    <w:rsid w:val="001D0394"/>
    <w:rsid w:val="001D04F1"/>
    <w:rsid w:val="001D06A2"/>
    <w:rsid w:val="001D22C9"/>
    <w:rsid w:val="001D2A22"/>
    <w:rsid w:val="001D6047"/>
    <w:rsid w:val="001D64B3"/>
    <w:rsid w:val="001D7395"/>
    <w:rsid w:val="001D7584"/>
    <w:rsid w:val="001E1B30"/>
    <w:rsid w:val="001E1B3B"/>
    <w:rsid w:val="001E2097"/>
    <w:rsid w:val="001E3F75"/>
    <w:rsid w:val="001E4871"/>
    <w:rsid w:val="001E53BE"/>
    <w:rsid w:val="001F029A"/>
    <w:rsid w:val="001F2D74"/>
    <w:rsid w:val="001F4B85"/>
    <w:rsid w:val="001F63DA"/>
    <w:rsid w:val="002019A2"/>
    <w:rsid w:val="00201D26"/>
    <w:rsid w:val="00201D7A"/>
    <w:rsid w:val="00202BC6"/>
    <w:rsid w:val="00202F2F"/>
    <w:rsid w:val="00202F8E"/>
    <w:rsid w:val="0020371E"/>
    <w:rsid w:val="0020546E"/>
    <w:rsid w:val="00205E33"/>
    <w:rsid w:val="0020639F"/>
    <w:rsid w:val="002067E2"/>
    <w:rsid w:val="00206846"/>
    <w:rsid w:val="002111BB"/>
    <w:rsid w:val="00212410"/>
    <w:rsid w:val="00212C32"/>
    <w:rsid w:val="00215269"/>
    <w:rsid w:val="002154AE"/>
    <w:rsid w:val="00215CB3"/>
    <w:rsid w:val="00216D3E"/>
    <w:rsid w:val="00217312"/>
    <w:rsid w:val="00220011"/>
    <w:rsid w:val="002202E9"/>
    <w:rsid w:val="00220461"/>
    <w:rsid w:val="00220933"/>
    <w:rsid w:val="002220B9"/>
    <w:rsid w:val="00224E6B"/>
    <w:rsid w:val="0022534A"/>
    <w:rsid w:val="00225CDC"/>
    <w:rsid w:val="00225EF9"/>
    <w:rsid w:val="0022626C"/>
    <w:rsid w:val="002270FE"/>
    <w:rsid w:val="00227A98"/>
    <w:rsid w:val="002340DE"/>
    <w:rsid w:val="00235230"/>
    <w:rsid w:val="0023629C"/>
    <w:rsid w:val="00237672"/>
    <w:rsid w:val="00237E17"/>
    <w:rsid w:val="0024104F"/>
    <w:rsid w:val="002410BC"/>
    <w:rsid w:val="002440B3"/>
    <w:rsid w:val="002446AD"/>
    <w:rsid w:val="0024475E"/>
    <w:rsid w:val="00245335"/>
    <w:rsid w:val="00245EAA"/>
    <w:rsid w:val="00250F88"/>
    <w:rsid w:val="00252D60"/>
    <w:rsid w:val="00253B46"/>
    <w:rsid w:val="002540E8"/>
    <w:rsid w:val="00254333"/>
    <w:rsid w:val="00254D54"/>
    <w:rsid w:val="00254EF3"/>
    <w:rsid w:val="0025506B"/>
    <w:rsid w:val="00257A0D"/>
    <w:rsid w:val="00260F75"/>
    <w:rsid w:val="0026323B"/>
    <w:rsid w:val="00263557"/>
    <w:rsid w:val="00263E76"/>
    <w:rsid w:val="00264467"/>
    <w:rsid w:val="00264A37"/>
    <w:rsid w:val="00264EB0"/>
    <w:rsid w:val="00266693"/>
    <w:rsid w:val="00266BFC"/>
    <w:rsid w:val="00266D35"/>
    <w:rsid w:val="002708D7"/>
    <w:rsid w:val="00272A90"/>
    <w:rsid w:val="00272E16"/>
    <w:rsid w:val="00273032"/>
    <w:rsid w:val="0027381D"/>
    <w:rsid w:val="002739A8"/>
    <w:rsid w:val="002745F6"/>
    <w:rsid w:val="00280409"/>
    <w:rsid w:val="00280453"/>
    <w:rsid w:val="00280E03"/>
    <w:rsid w:val="00281037"/>
    <w:rsid w:val="00281943"/>
    <w:rsid w:val="00281A0A"/>
    <w:rsid w:val="00284FB9"/>
    <w:rsid w:val="00285C54"/>
    <w:rsid w:val="002872B3"/>
    <w:rsid w:val="00287650"/>
    <w:rsid w:val="0028774A"/>
    <w:rsid w:val="00287ED4"/>
    <w:rsid w:val="00291AC0"/>
    <w:rsid w:val="002946EB"/>
    <w:rsid w:val="00295620"/>
    <w:rsid w:val="00295EE3"/>
    <w:rsid w:val="00296FA4"/>
    <w:rsid w:val="002970C7"/>
    <w:rsid w:val="002A1670"/>
    <w:rsid w:val="002A18FB"/>
    <w:rsid w:val="002A1E03"/>
    <w:rsid w:val="002A213F"/>
    <w:rsid w:val="002A21A5"/>
    <w:rsid w:val="002A39C2"/>
    <w:rsid w:val="002A496B"/>
    <w:rsid w:val="002A6758"/>
    <w:rsid w:val="002A7AC9"/>
    <w:rsid w:val="002B2C04"/>
    <w:rsid w:val="002B4CF9"/>
    <w:rsid w:val="002B50AB"/>
    <w:rsid w:val="002B5329"/>
    <w:rsid w:val="002B6594"/>
    <w:rsid w:val="002B74F8"/>
    <w:rsid w:val="002C0A02"/>
    <w:rsid w:val="002C0BC6"/>
    <w:rsid w:val="002C29D5"/>
    <w:rsid w:val="002C3939"/>
    <w:rsid w:val="002C4729"/>
    <w:rsid w:val="002C4793"/>
    <w:rsid w:val="002C4C5D"/>
    <w:rsid w:val="002C5F25"/>
    <w:rsid w:val="002C6E0B"/>
    <w:rsid w:val="002C7E16"/>
    <w:rsid w:val="002D0549"/>
    <w:rsid w:val="002D15D4"/>
    <w:rsid w:val="002D1B0A"/>
    <w:rsid w:val="002D3048"/>
    <w:rsid w:val="002D3483"/>
    <w:rsid w:val="002D3DB0"/>
    <w:rsid w:val="002D58CE"/>
    <w:rsid w:val="002D7469"/>
    <w:rsid w:val="002D79EE"/>
    <w:rsid w:val="002D7A7B"/>
    <w:rsid w:val="002E0A76"/>
    <w:rsid w:val="002E10EA"/>
    <w:rsid w:val="002E2906"/>
    <w:rsid w:val="002E3A92"/>
    <w:rsid w:val="002E4214"/>
    <w:rsid w:val="002E44D0"/>
    <w:rsid w:val="002E4A97"/>
    <w:rsid w:val="002E624D"/>
    <w:rsid w:val="002E625C"/>
    <w:rsid w:val="002E69B8"/>
    <w:rsid w:val="002E6A9A"/>
    <w:rsid w:val="002E6BFA"/>
    <w:rsid w:val="002E6CA6"/>
    <w:rsid w:val="002E7C0D"/>
    <w:rsid w:val="002E7CB4"/>
    <w:rsid w:val="002F15E6"/>
    <w:rsid w:val="002F3BD9"/>
    <w:rsid w:val="002F3DD4"/>
    <w:rsid w:val="002F3FA8"/>
    <w:rsid w:val="002F4C47"/>
    <w:rsid w:val="002F5614"/>
    <w:rsid w:val="002F58BC"/>
    <w:rsid w:val="00301F1B"/>
    <w:rsid w:val="00302DCA"/>
    <w:rsid w:val="00303E42"/>
    <w:rsid w:val="00303E9E"/>
    <w:rsid w:val="0030415F"/>
    <w:rsid w:val="00305C75"/>
    <w:rsid w:val="0030655B"/>
    <w:rsid w:val="00307953"/>
    <w:rsid w:val="003079A3"/>
    <w:rsid w:val="003112EC"/>
    <w:rsid w:val="003116F8"/>
    <w:rsid w:val="003154B6"/>
    <w:rsid w:val="003167C5"/>
    <w:rsid w:val="003203C5"/>
    <w:rsid w:val="003215A2"/>
    <w:rsid w:val="00321FF9"/>
    <w:rsid w:val="003233E2"/>
    <w:rsid w:val="00323DCB"/>
    <w:rsid w:val="00324598"/>
    <w:rsid w:val="00325AD2"/>
    <w:rsid w:val="003269FD"/>
    <w:rsid w:val="00327B66"/>
    <w:rsid w:val="003302A1"/>
    <w:rsid w:val="00330E3C"/>
    <w:rsid w:val="003310FF"/>
    <w:rsid w:val="00331102"/>
    <w:rsid w:val="0033280A"/>
    <w:rsid w:val="00332E79"/>
    <w:rsid w:val="003341D7"/>
    <w:rsid w:val="00340369"/>
    <w:rsid w:val="003419A3"/>
    <w:rsid w:val="003436EB"/>
    <w:rsid w:val="00343ABA"/>
    <w:rsid w:val="00344A3F"/>
    <w:rsid w:val="0034643D"/>
    <w:rsid w:val="00346EC8"/>
    <w:rsid w:val="00350426"/>
    <w:rsid w:val="003523D5"/>
    <w:rsid w:val="00353C57"/>
    <w:rsid w:val="00354086"/>
    <w:rsid w:val="00355FFE"/>
    <w:rsid w:val="0035757E"/>
    <w:rsid w:val="00357C76"/>
    <w:rsid w:val="00360514"/>
    <w:rsid w:val="0036071C"/>
    <w:rsid w:val="00360B8C"/>
    <w:rsid w:val="00360FE7"/>
    <w:rsid w:val="003610FE"/>
    <w:rsid w:val="00361599"/>
    <w:rsid w:val="003639CC"/>
    <w:rsid w:val="003662EE"/>
    <w:rsid w:val="003714E4"/>
    <w:rsid w:val="00373D1A"/>
    <w:rsid w:val="003756B1"/>
    <w:rsid w:val="00376848"/>
    <w:rsid w:val="00376DF5"/>
    <w:rsid w:val="00376F09"/>
    <w:rsid w:val="003833EB"/>
    <w:rsid w:val="00383D67"/>
    <w:rsid w:val="00384076"/>
    <w:rsid w:val="00385F54"/>
    <w:rsid w:val="00386B02"/>
    <w:rsid w:val="00386F51"/>
    <w:rsid w:val="00387AC6"/>
    <w:rsid w:val="00387AFD"/>
    <w:rsid w:val="00387B79"/>
    <w:rsid w:val="0039024B"/>
    <w:rsid w:val="00390645"/>
    <w:rsid w:val="003918D0"/>
    <w:rsid w:val="00392AA0"/>
    <w:rsid w:val="00392B10"/>
    <w:rsid w:val="00393626"/>
    <w:rsid w:val="00393659"/>
    <w:rsid w:val="00396E0C"/>
    <w:rsid w:val="00397AF3"/>
    <w:rsid w:val="003A2BE1"/>
    <w:rsid w:val="003A5420"/>
    <w:rsid w:val="003A5B40"/>
    <w:rsid w:val="003A75F3"/>
    <w:rsid w:val="003B0F2B"/>
    <w:rsid w:val="003B1015"/>
    <w:rsid w:val="003B2283"/>
    <w:rsid w:val="003B333B"/>
    <w:rsid w:val="003B3761"/>
    <w:rsid w:val="003B4344"/>
    <w:rsid w:val="003B4672"/>
    <w:rsid w:val="003B510D"/>
    <w:rsid w:val="003B6506"/>
    <w:rsid w:val="003B6911"/>
    <w:rsid w:val="003B6B1D"/>
    <w:rsid w:val="003B763B"/>
    <w:rsid w:val="003B7B37"/>
    <w:rsid w:val="003C07CA"/>
    <w:rsid w:val="003C082D"/>
    <w:rsid w:val="003C11DE"/>
    <w:rsid w:val="003C2991"/>
    <w:rsid w:val="003C399E"/>
    <w:rsid w:val="003C4BF5"/>
    <w:rsid w:val="003C5D3E"/>
    <w:rsid w:val="003C7ADB"/>
    <w:rsid w:val="003D1DEB"/>
    <w:rsid w:val="003D2235"/>
    <w:rsid w:val="003D2DF4"/>
    <w:rsid w:val="003E242B"/>
    <w:rsid w:val="003E2504"/>
    <w:rsid w:val="003E3011"/>
    <w:rsid w:val="003E410B"/>
    <w:rsid w:val="003E4A8A"/>
    <w:rsid w:val="003E5113"/>
    <w:rsid w:val="003E58D2"/>
    <w:rsid w:val="003E5DDF"/>
    <w:rsid w:val="003E687D"/>
    <w:rsid w:val="003E6A89"/>
    <w:rsid w:val="003E6AAA"/>
    <w:rsid w:val="003E6F0A"/>
    <w:rsid w:val="003E7571"/>
    <w:rsid w:val="003F0513"/>
    <w:rsid w:val="003F0559"/>
    <w:rsid w:val="003F073D"/>
    <w:rsid w:val="003F0DEE"/>
    <w:rsid w:val="003F1947"/>
    <w:rsid w:val="003F3A8E"/>
    <w:rsid w:val="003F3B69"/>
    <w:rsid w:val="003F4ED5"/>
    <w:rsid w:val="003F7AC0"/>
    <w:rsid w:val="00403468"/>
    <w:rsid w:val="00403769"/>
    <w:rsid w:val="00405F5F"/>
    <w:rsid w:val="00406A60"/>
    <w:rsid w:val="00406C07"/>
    <w:rsid w:val="004075C8"/>
    <w:rsid w:val="00407F35"/>
    <w:rsid w:val="0041062C"/>
    <w:rsid w:val="004109DE"/>
    <w:rsid w:val="00413002"/>
    <w:rsid w:val="00413241"/>
    <w:rsid w:val="004200DF"/>
    <w:rsid w:val="00421A01"/>
    <w:rsid w:val="00421BCC"/>
    <w:rsid w:val="0042328E"/>
    <w:rsid w:val="00423D57"/>
    <w:rsid w:val="004241A0"/>
    <w:rsid w:val="00424BEF"/>
    <w:rsid w:val="00425258"/>
    <w:rsid w:val="004257B3"/>
    <w:rsid w:val="0042610F"/>
    <w:rsid w:val="00426424"/>
    <w:rsid w:val="00430D19"/>
    <w:rsid w:val="0043185C"/>
    <w:rsid w:val="00431A6B"/>
    <w:rsid w:val="00431B97"/>
    <w:rsid w:val="004324D2"/>
    <w:rsid w:val="004332DA"/>
    <w:rsid w:val="00433627"/>
    <w:rsid w:val="004346C5"/>
    <w:rsid w:val="0043546F"/>
    <w:rsid w:val="0043632D"/>
    <w:rsid w:val="0043639E"/>
    <w:rsid w:val="00437E71"/>
    <w:rsid w:val="004402D4"/>
    <w:rsid w:val="00440A61"/>
    <w:rsid w:val="00440E78"/>
    <w:rsid w:val="00441240"/>
    <w:rsid w:val="0044195B"/>
    <w:rsid w:val="00444C85"/>
    <w:rsid w:val="004452EB"/>
    <w:rsid w:val="004515EE"/>
    <w:rsid w:val="0045245A"/>
    <w:rsid w:val="004524D9"/>
    <w:rsid w:val="00452592"/>
    <w:rsid w:val="00452FA3"/>
    <w:rsid w:val="004551F1"/>
    <w:rsid w:val="004552FD"/>
    <w:rsid w:val="00455C61"/>
    <w:rsid w:val="00460668"/>
    <w:rsid w:val="004623D2"/>
    <w:rsid w:val="0046284D"/>
    <w:rsid w:val="0046298E"/>
    <w:rsid w:val="00463644"/>
    <w:rsid w:val="00464575"/>
    <w:rsid w:val="00464592"/>
    <w:rsid w:val="004671CB"/>
    <w:rsid w:val="00467A08"/>
    <w:rsid w:val="00470400"/>
    <w:rsid w:val="00471063"/>
    <w:rsid w:val="0047128A"/>
    <w:rsid w:val="00472638"/>
    <w:rsid w:val="004727C1"/>
    <w:rsid w:val="00473EF6"/>
    <w:rsid w:val="004749D2"/>
    <w:rsid w:val="00474C5F"/>
    <w:rsid w:val="004755E6"/>
    <w:rsid w:val="00480E98"/>
    <w:rsid w:val="00481AF5"/>
    <w:rsid w:val="004843A1"/>
    <w:rsid w:val="004844F2"/>
    <w:rsid w:val="00484DC2"/>
    <w:rsid w:val="00486889"/>
    <w:rsid w:val="00487AB0"/>
    <w:rsid w:val="00491516"/>
    <w:rsid w:val="00491AE9"/>
    <w:rsid w:val="00492ABD"/>
    <w:rsid w:val="00493707"/>
    <w:rsid w:val="00493C9B"/>
    <w:rsid w:val="004941B1"/>
    <w:rsid w:val="00496119"/>
    <w:rsid w:val="004977D0"/>
    <w:rsid w:val="004A094E"/>
    <w:rsid w:val="004A0D15"/>
    <w:rsid w:val="004A3271"/>
    <w:rsid w:val="004A33A7"/>
    <w:rsid w:val="004A3B4A"/>
    <w:rsid w:val="004A3D9C"/>
    <w:rsid w:val="004A478B"/>
    <w:rsid w:val="004A5C04"/>
    <w:rsid w:val="004A650E"/>
    <w:rsid w:val="004B0745"/>
    <w:rsid w:val="004B3542"/>
    <w:rsid w:val="004B40F9"/>
    <w:rsid w:val="004B415D"/>
    <w:rsid w:val="004B41F4"/>
    <w:rsid w:val="004B5281"/>
    <w:rsid w:val="004B5917"/>
    <w:rsid w:val="004B5A6A"/>
    <w:rsid w:val="004B5AC0"/>
    <w:rsid w:val="004C1128"/>
    <w:rsid w:val="004C12FD"/>
    <w:rsid w:val="004C18F5"/>
    <w:rsid w:val="004C2AFB"/>
    <w:rsid w:val="004C4940"/>
    <w:rsid w:val="004C4B3E"/>
    <w:rsid w:val="004C67FA"/>
    <w:rsid w:val="004C6CDD"/>
    <w:rsid w:val="004D1861"/>
    <w:rsid w:val="004D3D2E"/>
    <w:rsid w:val="004D473C"/>
    <w:rsid w:val="004D4B4B"/>
    <w:rsid w:val="004D5647"/>
    <w:rsid w:val="004D6ADC"/>
    <w:rsid w:val="004D7A01"/>
    <w:rsid w:val="004D7AE5"/>
    <w:rsid w:val="004E02DF"/>
    <w:rsid w:val="004E0926"/>
    <w:rsid w:val="004E0C9D"/>
    <w:rsid w:val="004E0ECF"/>
    <w:rsid w:val="004E182C"/>
    <w:rsid w:val="004E33C2"/>
    <w:rsid w:val="004E4E20"/>
    <w:rsid w:val="004E5601"/>
    <w:rsid w:val="004F184D"/>
    <w:rsid w:val="004F2839"/>
    <w:rsid w:val="004F2A89"/>
    <w:rsid w:val="004F35CF"/>
    <w:rsid w:val="004F4401"/>
    <w:rsid w:val="004F52C2"/>
    <w:rsid w:val="004F6E66"/>
    <w:rsid w:val="004F788E"/>
    <w:rsid w:val="0050046B"/>
    <w:rsid w:val="005019FB"/>
    <w:rsid w:val="005021BF"/>
    <w:rsid w:val="0050252E"/>
    <w:rsid w:val="00503884"/>
    <w:rsid w:val="00505813"/>
    <w:rsid w:val="00505F85"/>
    <w:rsid w:val="0050675D"/>
    <w:rsid w:val="00506F76"/>
    <w:rsid w:val="00507358"/>
    <w:rsid w:val="0050741E"/>
    <w:rsid w:val="0051031D"/>
    <w:rsid w:val="0051251B"/>
    <w:rsid w:val="00512650"/>
    <w:rsid w:val="00514072"/>
    <w:rsid w:val="0051419E"/>
    <w:rsid w:val="00514617"/>
    <w:rsid w:val="00514B74"/>
    <w:rsid w:val="00514D71"/>
    <w:rsid w:val="00517DC1"/>
    <w:rsid w:val="00520D73"/>
    <w:rsid w:val="005228E9"/>
    <w:rsid w:val="00522B9E"/>
    <w:rsid w:val="00523663"/>
    <w:rsid w:val="00524B3B"/>
    <w:rsid w:val="005269D2"/>
    <w:rsid w:val="00531797"/>
    <w:rsid w:val="00532748"/>
    <w:rsid w:val="00532791"/>
    <w:rsid w:val="00533605"/>
    <w:rsid w:val="00534FBE"/>
    <w:rsid w:val="00536C52"/>
    <w:rsid w:val="005376C4"/>
    <w:rsid w:val="00537B36"/>
    <w:rsid w:val="005419B1"/>
    <w:rsid w:val="00543BC9"/>
    <w:rsid w:val="00547C15"/>
    <w:rsid w:val="0055216F"/>
    <w:rsid w:val="00552C82"/>
    <w:rsid w:val="00553D42"/>
    <w:rsid w:val="00554269"/>
    <w:rsid w:val="00554AE1"/>
    <w:rsid w:val="00556A3A"/>
    <w:rsid w:val="00557A93"/>
    <w:rsid w:val="0056021F"/>
    <w:rsid w:val="00560636"/>
    <w:rsid w:val="00562948"/>
    <w:rsid w:val="005675BB"/>
    <w:rsid w:val="00567737"/>
    <w:rsid w:val="00567C0E"/>
    <w:rsid w:val="00571011"/>
    <w:rsid w:val="00571BBF"/>
    <w:rsid w:val="00572AB6"/>
    <w:rsid w:val="0057309D"/>
    <w:rsid w:val="005740DD"/>
    <w:rsid w:val="005755CC"/>
    <w:rsid w:val="00575967"/>
    <w:rsid w:val="0058036C"/>
    <w:rsid w:val="0058387A"/>
    <w:rsid w:val="00583953"/>
    <w:rsid w:val="00584A3F"/>
    <w:rsid w:val="005852F7"/>
    <w:rsid w:val="005860C9"/>
    <w:rsid w:val="00586ECF"/>
    <w:rsid w:val="0058758C"/>
    <w:rsid w:val="00591146"/>
    <w:rsid w:val="00591442"/>
    <w:rsid w:val="00593F3C"/>
    <w:rsid w:val="0059495C"/>
    <w:rsid w:val="00595D1F"/>
    <w:rsid w:val="00595E4C"/>
    <w:rsid w:val="005966BA"/>
    <w:rsid w:val="00597B9A"/>
    <w:rsid w:val="005A16B4"/>
    <w:rsid w:val="005A1AFC"/>
    <w:rsid w:val="005A2048"/>
    <w:rsid w:val="005A2BB4"/>
    <w:rsid w:val="005A55CC"/>
    <w:rsid w:val="005A61C4"/>
    <w:rsid w:val="005B03B2"/>
    <w:rsid w:val="005B0C73"/>
    <w:rsid w:val="005B0CDA"/>
    <w:rsid w:val="005B325A"/>
    <w:rsid w:val="005B34D2"/>
    <w:rsid w:val="005B362A"/>
    <w:rsid w:val="005B5B93"/>
    <w:rsid w:val="005B69D9"/>
    <w:rsid w:val="005B74D2"/>
    <w:rsid w:val="005B79A5"/>
    <w:rsid w:val="005C191F"/>
    <w:rsid w:val="005C316D"/>
    <w:rsid w:val="005C3500"/>
    <w:rsid w:val="005C3753"/>
    <w:rsid w:val="005C39F7"/>
    <w:rsid w:val="005C3D80"/>
    <w:rsid w:val="005C527A"/>
    <w:rsid w:val="005C771C"/>
    <w:rsid w:val="005D0183"/>
    <w:rsid w:val="005D0DCA"/>
    <w:rsid w:val="005D100D"/>
    <w:rsid w:val="005D1733"/>
    <w:rsid w:val="005D27C7"/>
    <w:rsid w:val="005D3089"/>
    <w:rsid w:val="005D4BD6"/>
    <w:rsid w:val="005D6088"/>
    <w:rsid w:val="005D6563"/>
    <w:rsid w:val="005D6DF8"/>
    <w:rsid w:val="005D6F7C"/>
    <w:rsid w:val="005D7230"/>
    <w:rsid w:val="005E1AB0"/>
    <w:rsid w:val="005E5598"/>
    <w:rsid w:val="005E758A"/>
    <w:rsid w:val="005F1CAE"/>
    <w:rsid w:val="005F3610"/>
    <w:rsid w:val="005F4072"/>
    <w:rsid w:val="005F4125"/>
    <w:rsid w:val="005F444A"/>
    <w:rsid w:val="005F5ABC"/>
    <w:rsid w:val="006012F6"/>
    <w:rsid w:val="00604E56"/>
    <w:rsid w:val="00604F3A"/>
    <w:rsid w:val="00605251"/>
    <w:rsid w:val="006060D4"/>
    <w:rsid w:val="0061057A"/>
    <w:rsid w:val="00610582"/>
    <w:rsid w:val="006120D5"/>
    <w:rsid w:val="0061314C"/>
    <w:rsid w:val="006142EF"/>
    <w:rsid w:val="006150B9"/>
    <w:rsid w:val="0061749C"/>
    <w:rsid w:val="0061794B"/>
    <w:rsid w:val="00620025"/>
    <w:rsid w:val="00621C37"/>
    <w:rsid w:val="00622D86"/>
    <w:rsid w:val="00623051"/>
    <w:rsid w:val="006230E0"/>
    <w:rsid w:val="00624210"/>
    <w:rsid w:val="0062600E"/>
    <w:rsid w:val="0062722D"/>
    <w:rsid w:val="006277B2"/>
    <w:rsid w:val="00630026"/>
    <w:rsid w:val="00632139"/>
    <w:rsid w:val="00633514"/>
    <w:rsid w:val="00635C70"/>
    <w:rsid w:val="00637541"/>
    <w:rsid w:val="00637642"/>
    <w:rsid w:val="00641466"/>
    <w:rsid w:val="00641837"/>
    <w:rsid w:val="0064216D"/>
    <w:rsid w:val="006478E0"/>
    <w:rsid w:val="00647C56"/>
    <w:rsid w:val="00650ECB"/>
    <w:rsid w:val="00655960"/>
    <w:rsid w:val="006574EE"/>
    <w:rsid w:val="00657958"/>
    <w:rsid w:val="0066018C"/>
    <w:rsid w:val="006601BF"/>
    <w:rsid w:val="00660734"/>
    <w:rsid w:val="00660990"/>
    <w:rsid w:val="00661F15"/>
    <w:rsid w:val="00663B26"/>
    <w:rsid w:val="00664853"/>
    <w:rsid w:val="00665A11"/>
    <w:rsid w:val="00665A9E"/>
    <w:rsid w:val="006679E1"/>
    <w:rsid w:val="00667AA1"/>
    <w:rsid w:val="00667B16"/>
    <w:rsid w:val="00667C9E"/>
    <w:rsid w:val="00670BF3"/>
    <w:rsid w:val="00671687"/>
    <w:rsid w:val="0067373A"/>
    <w:rsid w:val="006746B4"/>
    <w:rsid w:val="00674EFE"/>
    <w:rsid w:val="006751D5"/>
    <w:rsid w:val="006763DF"/>
    <w:rsid w:val="006766C4"/>
    <w:rsid w:val="00677036"/>
    <w:rsid w:val="006771C2"/>
    <w:rsid w:val="00677CCA"/>
    <w:rsid w:val="006801AC"/>
    <w:rsid w:val="00680FD6"/>
    <w:rsid w:val="006822A0"/>
    <w:rsid w:val="00686DC5"/>
    <w:rsid w:val="006879E9"/>
    <w:rsid w:val="00687F44"/>
    <w:rsid w:val="006917BB"/>
    <w:rsid w:val="00691C25"/>
    <w:rsid w:val="00691FEF"/>
    <w:rsid w:val="00693708"/>
    <w:rsid w:val="0069449B"/>
    <w:rsid w:val="00695102"/>
    <w:rsid w:val="00696936"/>
    <w:rsid w:val="006A0BA2"/>
    <w:rsid w:val="006A3D2F"/>
    <w:rsid w:val="006A4241"/>
    <w:rsid w:val="006A5434"/>
    <w:rsid w:val="006A55B8"/>
    <w:rsid w:val="006A6027"/>
    <w:rsid w:val="006A6F9A"/>
    <w:rsid w:val="006A7373"/>
    <w:rsid w:val="006A7AD2"/>
    <w:rsid w:val="006B1216"/>
    <w:rsid w:val="006B157F"/>
    <w:rsid w:val="006B1717"/>
    <w:rsid w:val="006B2DD3"/>
    <w:rsid w:val="006B4030"/>
    <w:rsid w:val="006B481A"/>
    <w:rsid w:val="006B6089"/>
    <w:rsid w:val="006B6680"/>
    <w:rsid w:val="006B7B79"/>
    <w:rsid w:val="006C085A"/>
    <w:rsid w:val="006C097F"/>
    <w:rsid w:val="006C1128"/>
    <w:rsid w:val="006C1369"/>
    <w:rsid w:val="006C1F0F"/>
    <w:rsid w:val="006C3992"/>
    <w:rsid w:val="006C3A7F"/>
    <w:rsid w:val="006C3D59"/>
    <w:rsid w:val="006C43EF"/>
    <w:rsid w:val="006C46A7"/>
    <w:rsid w:val="006C4E2E"/>
    <w:rsid w:val="006D18B5"/>
    <w:rsid w:val="006D2181"/>
    <w:rsid w:val="006D4843"/>
    <w:rsid w:val="006D4F49"/>
    <w:rsid w:val="006D50EE"/>
    <w:rsid w:val="006D7194"/>
    <w:rsid w:val="006E320C"/>
    <w:rsid w:val="006E6074"/>
    <w:rsid w:val="006E610A"/>
    <w:rsid w:val="006E6832"/>
    <w:rsid w:val="006F0386"/>
    <w:rsid w:val="006F0559"/>
    <w:rsid w:val="006F0ADB"/>
    <w:rsid w:val="006F0D3A"/>
    <w:rsid w:val="006F0D62"/>
    <w:rsid w:val="006F0DCA"/>
    <w:rsid w:val="006F12D5"/>
    <w:rsid w:val="006F1B3A"/>
    <w:rsid w:val="006F2586"/>
    <w:rsid w:val="006F3366"/>
    <w:rsid w:val="006F3CF9"/>
    <w:rsid w:val="006F489F"/>
    <w:rsid w:val="006F512C"/>
    <w:rsid w:val="006F5354"/>
    <w:rsid w:val="006F585D"/>
    <w:rsid w:val="006F606D"/>
    <w:rsid w:val="0070005D"/>
    <w:rsid w:val="00700611"/>
    <w:rsid w:val="00700899"/>
    <w:rsid w:val="00700DA6"/>
    <w:rsid w:val="0070116A"/>
    <w:rsid w:val="00702F57"/>
    <w:rsid w:val="007031F1"/>
    <w:rsid w:val="00705FC3"/>
    <w:rsid w:val="00706AAB"/>
    <w:rsid w:val="00706D68"/>
    <w:rsid w:val="00706EFF"/>
    <w:rsid w:val="00706F31"/>
    <w:rsid w:val="00707178"/>
    <w:rsid w:val="007076AE"/>
    <w:rsid w:val="00707E90"/>
    <w:rsid w:val="00707FF0"/>
    <w:rsid w:val="00711126"/>
    <w:rsid w:val="007120AD"/>
    <w:rsid w:val="007131FA"/>
    <w:rsid w:val="0071520A"/>
    <w:rsid w:val="00716177"/>
    <w:rsid w:val="00716DDF"/>
    <w:rsid w:val="00720EE9"/>
    <w:rsid w:val="007211FB"/>
    <w:rsid w:val="00721F97"/>
    <w:rsid w:val="00723232"/>
    <w:rsid w:val="007241B4"/>
    <w:rsid w:val="0072528B"/>
    <w:rsid w:val="007255E4"/>
    <w:rsid w:val="00725C86"/>
    <w:rsid w:val="0072654A"/>
    <w:rsid w:val="007265C3"/>
    <w:rsid w:val="00726DF7"/>
    <w:rsid w:val="0073169C"/>
    <w:rsid w:val="00732F16"/>
    <w:rsid w:val="007332EC"/>
    <w:rsid w:val="0073476A"/>
    <w:rsid w:val="007352ED"/>
    <w:rsid w:val="0074086A"/>
    <w:rsid w:val="00741978"/>
    <w:rsid w:val="007440BC"/>
    <w:rsid w:val="0074540D"/>
    <w:rsid w:val="00746CB9"/>
    <w:rsid w:val="0074738D"/>
    <w:rsid w:val="00752529"/>
    <w:rsid w:val="00752CD2"/>
    <w:rsid w:val="00752CE7"/>
    <w:rsid w:val="00752D06"/>
    <w:rsid w:val="00753EC7"/>
    <w:rsid w:val="0075475B"/>
    <w:rsid w:val="00754FAD"/>
    <w:rsid w:val="00755787"/>
    <w:rsid w:val="00755A68"/>
    <w:rsid w:val="007578F3"/>
    <w:rsid w:val="0076037A"/>
    <w:rsid w:val="00761C7F"/>
    <w:rsid w:val="00763EDB"/>
    <w:rsid w:val="00767C73"/>
    <w:rsid w:val="007706F0"/>
    <w:rsid w:val="00772AC3"/>
    <w:rsid w:val="00772D46"/>
    <w:rsid w:val="00773671"/>
    <w:rsid w:val="00776466"/>
    <w:rsid w:val="007772B1"/>
    <w:rsid w:val="00780FE0"/>
    <w:rsid w:val="00781696"/>
    <w:rsid w:val="00782AE5"/>
    <w:rsid w:val="0078378C"/>
    <w:rsid w:val="0078426F"/>
    <w:rsid w:val="00784440"/>
    <w:rsid w:val="00784D16"/>
    <w:rsid w:val="007854D7"/>
    <w:rsid w:val="00785F3F"/>
    <w:rsid w:val="00787486"/>
    <w:rsid w:val="00787693"/>
    <w:rsid w:val="00790261"/>
    <w:rsid w:val="007924BB"/>
    <w:rsid w:val="0079345C"/>
    <w:rsid w:val="00794661"/>
    <w:rsid w:val="00794724"/>
    <w:rsid w:val="00794BEA"/>
    <w:rsid w:val="007A08B1"/>
    <w:rsid w:val="007A21D1"/>
    <w:rsid w:val="007A4DB5"/>
    <w:rsid w:val="007A52E2"/>
    <w:rsid w:val="007A571E"/>
    <w:rsid w:val="007A5992"/>
    <w:rsid w:val="007A6D98"/>
    <w:rsid w:val="007A7D36"/>
    <w:rsid w:val="007B013E"/>
    <w:rsid w:val="007B07CD"/>
    <w:rsid w:val="007B1819"/>
    <w:rsid w:val="007B2AC7"/>
    <w:rsid w:val="007B2DF6"/>
    <w:rsid w:val="007B42F0"/>
    <w:rsid w:val="007B54B2"/>
    <w:rsid w:val="007B5A7A"/>
    <w:rsid w:val="007B7182"/>
    <w:rsid w:val="007B7E2C"/>
    <w:rsid w:val="007C014A"/>
    <w:rsid w:val="007C1085"/>
    <w:rsid w:val="007C16C4"/>
    <w:rsid w:val="007C21A2"/>
    <w:rsid w:val="007C2C2E"/>
    <w:rsid w:val="007C4386"/>
    <w:rsid w:val="007C59AB"/>
    <w:rsid w:val="007D0D05"/>
    <w:rsid w:val="007D1CCA"/>
    <w:rsid w:val="007D26AB"/>
    <w:rsid w:val="007D3F25"/>
    <w:rsid w:val="007D3FAE"/>
    <w:rsid w:val="007D433B"/>
    <w:rsid w:val="007D5301"/>
    <w:rsid w:val="007D6321"/>
    <w:rsid w:val="007D6860"/>
    <w:rsid w:val="007E083D"/>
    <w:rsid w:val="007E0A8E"/>
    <w:rsid w:val="007E179E"/>
    <w:rsid w:val="007E2976"/>
    <w:rsid w:val="007E2E78"/>
    <w:rsid w:val="007E4B8C"/>
    <w:rsid w:val="007E567B"/>
    <w:rsid w:val="007E6C17"/>
    <w:rsid w:val="007E741C"/>
    <w:rsid w:val="007F090F"/>
    <w:rsid w:val="007F0A11"/>
    <w:rsid w:val="007F16FC"/>
    <w:rsid w:val="007F2E45"/>
    <w:rsid w:val="007F412C"/>
    <w:rsid w:val="007F43A4"/>
    <w:rsid w:val="007F600E"/>
    <w:rsid w:val="007F6EB6"/>
    <w:rsid w:val="007F6FE1"/>
    <w:rsid w:val="007F7909"/>
    <w:rsid w:val="00801120"/>
    <w:rsid w:val="00803751"/>
    <w:rsid w:val="00804798"/>
    <w:rsid w:val="00806D67"/>
    <w:rsid w:val="008070A8"/>
    <w:rsid w:val="008102EF"/>
    <w:rsid w:val="00810577"/>
    <w:rsid w:val="00811DC7"/>
    <w:rsid w:val="00813EB2"/>
    <w:rsid w:val="008144E3"/>
    <w:rsid w:val="00814A7D"/>
    <w:rsid w:val="00814AE1"/>
    <w:rsid w:val="00814C89"/>
    <w:rsid w:val="00816BE6"/>
    <w:rsid w:val="008174B4"/>
    <w:rsid w:val="00817706"/>
    <w:rsid w:val="0081794E"/>
    <w:rsid w:val="0082031A"/>
    <w:rsid w:val="00820603"/>
    <w:rsid w:val="00822CAE"/>
    <w:rsid w:val="0082480D"/>
    <w:rsid w:val="00825672"/>
    <w:rsid w:val="00826BFE"/>
    <w:rsid w:val="0083089C"/>
    <w:rsid w:val="00830912"/>
    <w:rsid w:val="008329DB"/>
    <w:rsid w:val="00832F2F"/>
    <w:rsid w:val="00832FB9"/>
    <w:rsid w:val="00834CCC"/>
    <w:rsid w:val="00834F53"/>
    <w:rsid w:val="00835D3E"/>
    <w:rsid w:val="0084056F"/>
    <w:rsid w:val="00840B5A"/>
    <w:rsid w:val="00840E1B"/>
    <w:rsid w:val="008419DB"/>
    <w:rsid w:val="00843A78"/>
    <w:rsid w:val="00843C01"/>
    <w:rsid w:val="00845CDC"/>
    <w:rsid w:val="008513CB"/>
    <w:rsid w:val="008530AB"/>
    <w:rsid w:val="008533DD"/>
    <w:rsid w:val="0085389C"/>
    <w:rsid w:val="0085504D"/>
    <w:rsid w:val="008560A6"/>
    <w:rsid w:val="008565BA"/>
    <w:rsid w:val="008575A9"/>
    <w:rsid w:val="00860C79"/>
    <w:rsid w:val="008625D7"/>
    <w:rsid w:val="00862B01"/>
    <w:rsid w:val="00863E77"/>
    <w:rsid w:val="0086483C"/>
    <w:rsid w:val="00864F1B"/>
    <w:rsid w:val="00865D28"/>
    <w:rsid w:val="008661E0"/>
    <w:rsid w:val="008674F6"/>
    <w:rsid w:val="00867F4E"/>
    <w:rsid w:val="008708FE"/>
    <w:rsid w:val="008709FC"/>
    <w:rsid w:val="00870C49"/>
    <w:rsid w:val="0087228F"/>
    <w:rsid w:val="00872739"/>
    <w:rsid w:val="00873E34"/>
    <w:rsid w:val="00874736"/>
    <w:rsid w:val="0087624B"/>
    <w:rsid w:val="008762B3"/>
    <w:rsid w:val="00876795"/>
    <w:rsid w:val="008773D4"/>
    <w:rsid w:val="008804B4"/>
    <w:rsid w:val="00881513"/>
    <w:rsid w:val="00884A44"/>
    <w:rsid w:val="0088561C"/>
    <w:rsid w:val="00885DEB"/>
    <w:rsid w:val="00890D17"/>
    <w:rsid w:val="008932F0"/>
    <w:rsid w:val="00893D21"/>
    <w:rsid w:val="0089433F"/>
    <w:rsid w:val="0089476F"/>
    <w:rsid w:val="00896446"/>
    <w:rsid w:val="00896A83"/>
    <w:rsid w:val="008A055D"/>
    <w:rsid w:val="008A0F5A"/>
    <w:rsid w:val="008A1850"/>
    <w:rsid w:val="008A200B"/>
    <w:rsid w:val="008A35E1"/>
    <w:rsid w:val="008A3662"/>
    <w:rsid w:val="008A371A"/>
    <w:rsid w:val="008A4726"/>
    <w:rsid w:val="008A481A"/>
    <w:rsid w:val="008A7721"/>
    <w:rsid w:val="008B072D"/>
    <w:rsid w:val="008B1367"/>
    <w:rsid w:val="008B25A5"/>
    <w:rsid w:val="008B3A44"/>
    <w:rsid w:val="008B3EA6"/>
    <w:rsid w:val="008B77E9"/>
    <w:rsid w:val="008C0513"/>
    <w:rsid w:val="008C0C49"/>
    <w:rsid w:val="008C203E"/>
    <w:rsid w:val="008C26C4"/>
    <w:rsid w:val="008C272F"/>
    <w:rsid w:val="008C2934"/>
    <w:rsid w:val="008C3219"/>
    <w:rsid w:val="008C3BB9"/>
    <w:rsid w:val="008C3D1B"/>
    <w:rsid w:val="008C5122"/>
    <w:rsid w:val="008C5B37"/>
    <w:rsid w:val="008C65C0"/>
    <w:rsid w:val="008D0897"/>
    <w:rsid w:val="008D252B"/>
    <w:rsid w:val="008D650F"/>
    <w:rsid w:val="008D6FAE"/>
    <w:rsid w:val="008D70AB"/>
    <w:rsid w:val="008D74EA"/>
    <w:rsid w:val="008E228F"/>
    <w:rsid w:val="008E261C"/>
    <w:rsid w:val="008E48D3"/>
    <w:rsid w:val="008E64F5"/>
    <w:rsid w:val="008E7772"/>
    <w:rsid w:val="008F2CC2"/>
    <w:rsid w:val="008F4076"/>
    <w:rsid w:val="008F6175"/>
    <w:rsid w:val="008F750D"/>
    <w:rsid w:val="008F7FCB"/>
    <w:rsid w:val="0090274D"/>
    <w:rsid w:val="00904CBD"/>
    <w:rsid w:val="00906E85"/>
    <w:rsid w:val="00907C9C"/>
    <w:rsid w:val="009115DE"/>
    <w:rsid w:val="009118F7"/>
    <w:rsid w:val="00911CD2"/>
    <w:rsid w:val="00913270"/>
    <w:rsid w:val="00913C8B"/>
    <w:rsid w:val="009149F9"/>
    <w:rsid w:val="00915534"/>
    <w:rsid w:val="00915E38"/>
    <w:rsid w:val="009176E0"/>
    <w:rsid w:val="00917CEF"/>
    <w:rsid w:val="00917F1D"/>
    <w:rsid w:val="00920D95"/>
    <w:rsid w:val="00921239"/>
    <w:rsid w:val="00923298"/>
    <w:rsid w:val="009233A3"/>
    <w:rsid w:val="0092692E"/>
    <w:rsid w:val="00927300"/>
    <w:rsid w:val="0093049E"/>
    <w:rsid w:val="00930D53"/>
    <w:rsid w:val="0093119D"/>
    <w:rsid w:val="009314DB"/>
    <w:rsid w:val="00933C71"/>
    <w:rsid w:val="00934879"/>
    <w:rsid w:val="00936161"/>
    <w:rsid w:val="00936A82"/>
    <w:rsid w:val="00937E08"/>
    <w:rsid w:val="009428EC"/>
    <w:rsid w:val="00943A3D"/>
    <w:rsid w:val="0094459F"/>
    <w:rsid w:val="00944C54"/>
    <w:rsid w:val="00945819"/>
    <w:rsid w:val="00946408"/>
    <w:rsid w:val="0094657D"/>
    <w:rsid w:val="00947E99"/>
    <w:rsid w:val="00950517"/>
    <w:rsid w:val="0095237C"/>
    <w:rsid w:val="009523E8"/>
    <w:rsid w:val="00952DD9"/>
    <w:rsid w:val="00955736"/>
    <w:rsid w:val="0096027C"/>
    <w:rsid w:val="00962A66"/>
    <w:rsid w:val="00962A8F"/>
    <w:rsid w:val="00962F8C"/>
    <w:rsid w:val="00963FD8"/>
    <w:rsid w:val="00965930"/>
    <w:rsid w:val="00965942"/>
    <w:rsid w:val="00965B80"/>
    <w:rsid w:val="0096628D"/>
    <w:rsid w:val="009666DC"/>
    <w:rsid w:val="00970C0C"/>
    <w:rsid w:val="00972C71"/>
    <w:rsid w:val="00972F07"/>
    <w:rsid w:val="0097300F"/>
    <w:rsid w:val="0097308B"/>
    <w:rsid w:val="00973393"/>
    <w:rsid w:val="00974207"/>
    <w:rsid w:val="009745EB"/>
    <w:rsid w:val="0097529D"/>
    <w:rsid w:val="00980896"/>
    <w:rsid w:val="00980FA5"/>
    <w:rsid w:val="009819E2"/>
    <w:rsid w:val="00983471"/>
    <w:rsid w:val="00983F3D"/>
    <w:rsid w:val="009858E2"/>
    <w:rsid w:val="00985BB8"/>
    <w:rsid w:val="00986F0A"/>
    <w:rsid w:val="009904F9"/>
    <w:rsid w:val="00991569"/>
    <w:rsid w:val="009919AC"/>
    <w:rsid w:val="00991B72"/>
    <w:rsid w:val="00994895"/>
    <w:rsid w:val="00994D2A"/>
    <w:rsid w:val="00995ECE"/>
    <w:rsid w:val="009961AB"/>
    <w:rsid w:val="00997081"/>
    <w:rsid w:val="00997300"/>
    <w:rsid w:val="00997A8C"/>
    <w:rsid w:val="009A002B"/>
    <w:rsid w:val="009A0B5D"/>
    <w:rsid w:val="009A0EC5"/>
    <w:rsid w:val="009A1553"/>
    <w:rsid w:val="009A3F19"/>
    <w:rsid w:val="009A5D5D"/>
    <w:rsid w:val="009A6CB5"/>
    <w:rsid w:val="009A7268"/>
    <w:rsid w:val="009A74A2"/>
    <w:rsid w:val="009A77F4"/>
    <w:rsid w:val="009A7A52"/>
    <w:rsid w:val="009B4125"/>
    <w:rsid w:val="009B62D8"/>
    <w:rsid w:val="009B69A1"/>
    <w:rsid w:val="009C00D0"/>
    <w:rsid w:val="009C0955"/>
    <w:rsid w:val="009C168C"/>
    <w:rsid w:val="009C2616"/>
    <w:rsid w:val="009C2A83"/>
    <w:rsid w:val="009C30EC"/>
    <w:rsid w:val="009C3E21"/>
    <w:rsid w:val="009D04D0"/>
    <w:rsid w:val="009D0859"/>
    <w:rsid w:val="009D17E7"/>
    <w:rsid w:val="009D2672"/>
    <w:rsid w:val="009D2B33"/>
    <w:rsid w:val="009D44E1"/>
    <w:rsid w:val="009D5A0C"/>
    <w:rsid w:val="009D6A07"/>
    <w:rsid w:val="009E03CF"/>
    <w:rsid w:val="009E1843"/>
    <w:rsid w:val="009E4233"/>
    <w:rsid w:val="009E4B3F"/>
    <w:rsid w:val="009E6EC2"/>
    <w:rsid w:val="009F078A"/>
    <w:rsid w:val="009F2A11"/>
    <w:rsid w:val="009F3744"/>
    <w:rsid w:val="009F5034"/>
    <w:rsid w:val="009F5264"/>
    <w:rsid w:val="009F54E9"/>
    <w:rsid w:val="009F7C47"/>
    <w:rsid w:val="00A00B43"/>
    <w:rsid w:val="00A02A5D"/>
    <w:rsid w:val="00A073B9"/>
    <w:rsid w:val="00A07A84"/>
    <w:rsid w:val="00A10274"/>
    <w:rsid w:val="00A102ED"/>
    <w:rsid w:val="00A11472"/>
    <w:rsid w:val="00A1300F"/>
    <w:rsid w:val="00A149AD"/>
    <w:rsid w:val="00A15426"/>
    <w:rsid w:val="00A15C36"/>
    <w:rsid w:val="00A16B0B"/>
    <w:rsid w:val="00A171A1"/>
    <w:rsid w:val="00A21580"/>
    <w:rsid w:val="00A21868"/>
    <w:rsid w:val="00A2196E"/>
    <w:rsid w:val="00A21E75"/>
    <w:rsid w:val="00A2282C"/>
    <w:rsid w:val="00A2345F"/>
    <w:rsid w:val="00A259E3"/>
    <w:rsid w:val="00A27BC9"/>
    <w:rsid w:val="00A3145A"/>
    <w:rsid w:val="00A31675"/>
    <w:rsid w:val="00A31C15"/>
    <w:rsid w:val="00A322FB"/>
    <w:rsid w:val="00A3248D"/>
    <w:rsid w:val="00A328D0"/>
    <w:rsid w:val="00A338D6"/>
    <w:rsid w:val="00A33917"/>
    <w:rsid w:val="00A34BBE"/>
    <w:rsid w:val="00A35D34"/>
    <w:rsid w:val="00A36AA5"/>
    <w:rsid w:val="00A37E39"/>
    <w:rsid w:val="00A4151E"/>
    <w:rsid w:val="00A417CD"/>
    <w:rsid w:val="00A422B9"/>
    <w:rsid w:val="00A4345F"/>
    <w:rsid w:val="00A434D2"/>
    <w:rsid w:val="00A44F71"/>
    <w:rsid w:val="00A45294"/>
    <w:rsid w:val="00A45694"/>
    <w:rsid w:val="00A46273"/>
    <w:rsid w:val="00A46F03"/>
    <w:rsid w:val="00A475FD"/>
    <w:rsid w:val="00A4786E"/>
    <w:rsid w:val="00A50F9B"/>
    <w:rsid w:val="00A50FB5"/>
    <w:rsid w:val="00A518A6"/>
    <w:rsid w:val="00A51E8C"/>
    <w:rsid w:val="00A53BA3"/>
    <w:rsid w:val="00A54205"/>
    <w:rsid w:val="00A54A00"/>
    <w:rsid w:val="00A560D4"/>
    <w:rsid w:val="00A56BEA"/>
    <w:rsid w:val="00A61310"/>
    <w:rsid w:val="00A618BD"/>
    <w:rsid w:val="00A62CEF"/>
    <w:rsid w:val="00A644B4"/>
    <w:rsid w:val="00A6593B"/>
    <w:rsid w:val="00A67F61"/>
    <w:rsid w:val="00A70B3E"/>
    <w:rsid w:val="00A7235C"/>
    <w:rsid w:val="00A733B0"/>
    <w:rsid w:val="00A73F5A"/>
    <w:rsid w:val="00A74BB5"/>
    <w:rsid w:val="00A762ED"/>
    <w:rsid w:val="00A77E6F"/>
    <w:rsid w:val="00A80144"/>
    <w:rsid w:val="00A8019B"/>
    <w:rsid w:val="00A819F8"/>
    <w:rsid w:val="00A83549"/>
    <w:rsid w:val="00A85346"/>
    <w:rsid w:val="00A8549B"/>
    <w:rsid w:val="00A87F4F"/>
    <w:rsid w:val="00AA3DF0"/>
    <w:rsid w:val="00AA4FBD"/>
    <w:rsid w:val="00AA5308"/>
    <w:rsid w:val="00AA5545"/>
    <w:rsid w:val="00AA6ADF"/>
    <w:rsid w:val="00AA71D8"/>
    <w:rsid w:val="00AB1F24"/>
    <w:rsid w:val="00AB23A6"/>
    <w:rsid w:val="00AB2873"/>
    <w:rsid w:val="00AB32F7"/>
    <w:rsid w:val="00AB371C"/>
    <w:rsid w:val="00AB4410"/>
    <w:rsid w:val="00AB653A"/>
    <w:rsid w:val="00AC0E2C"/>
    <w:rsid w:val="00AC2988"/>
    <w:rsid w:val="00AC3079"/>
    <w:rsid w:val="00AC31EE"/>
    <w:rsid w:val="00AC777B"/>
    <w:rsid w:val="00AD19AB"/>
    <w:rsid w:val="00AD42A7"/>
    <w:rsid w:val="00AD4B05"/>
    <w:rsid w:val="00AD6F84"/>
    <w:rsid w:val="00AE0ABD"/>
    <w:rsid w:val="00AE2FEA"/>
    <w:rsid w:val="00AE3297"/>
    <w:rsid w:val="00AE3CE5"/>
    <w:rsid w:val="00AE4485"/>
    <w:rsid w:val="00AE4575"/>
    <w:rsid w:val="00AE47DA"/>
    <w:rsid w:val="00AE4DB7"/>
    <w:rsid w:val="00AE5E1B"/>
    <w:rsid w:val="00AE691B"/>
    <w:rsid w:val="00AE7A59"/>
    <w:rsid w:val="00AF0FC9"/>
    <w:rsid w:val="00AF1C26"/>
    <w:rsid w:val="00AF2BBA"/>
    <w:rsid w:val="00AF43A9"/>
    <w:rsid w:val="00AF451F"/>
    <w:rsid w:val="00AF66CF"/>
    <w:rsid w:val="00AF6A12"/>
    <w:rsid w:val="00AF76AB"/>
    <w:rsid w:val="00AF7C1D"/>
    <w:rsid w:val="00B012F2"/>
    <w:rsid w:val="00B013D7"/>
    <w:rsid w:val="00B01696"/>
    <w:rsid w:val="00B01C5B"/>
    <w:rsid w:val="00B05081"/>
    <w:rsid w:val="00B06087"/>
    <w:rsid w:val="00B06C63"/>
    <w:rsid w:val="00B07128"/>
    <w:rsid w:val="00B071BF"/>
    <w:rsid w:val="00B07E4F"/>
    <w:rsid w:val="00B10043"/>
    <w:rsid w:val="00B1010E"/>
    <w:rsid w:val="00B11B32"/>
    <w:rsid w:val="00B13D4D"/>
    <w:rsid w:val="00B1429D"/>
    <w:rsid w:val="00B15BD7"/>
    <w:rsid w:val="00B17492"/>
    <w:rsid w:val="00B1783B"/>
    <w:rsid w:val="00B17B46"/>
    <w:rsid w:val="00B2229C"/>
    <w:rsid w:val="00B224A4"/>
    <w:rsid w:val="00B319F7"/>
    <w:rsid w:val="00B33E6D"/>
    <w:rsid w:val="00B3518E"/>
    <w:rsid w:val="00B36B8F"/>
    <w:rsid w:val="00B37484"/>
    <w:rsid w:val="00B41422"/>
    <w:rsid w:val="00B438F4"/>
    <w:rsid w:val="00B44856"/>
    <w:rsid w:val="00B44CFE"/>
    <w:rsid w:val="00B44D2C"/>
    <w:rsid w:val="00B44DFD"/>
    <w:rsid w:val="00B46548"/>
    <w:rsid w:val="00B5080B"/>
    <w:rsid w:val="00B557B8"/>
    <w:rsid w:val="00B55D9B"/>
    <w:rsid w:val="00B5673B"/>
    <w:rsid w:val="00B57A55"/>
    <w:rsid w:val="00B57D2C"/>
    <w:rsid w:val="00B57E45"/>
    <w:rsid w:val="00B60876"/>
    <w:rsid w:val="00B60BFA"/>
    <w:rsid w:val="00B60C19"/>
    <w:rsid w:val="00B630F1"/>
    <w:rsid w:val="00B640AF"/>
    <w:rsid w:val="00B64A1E"/>
    <w:rsid w:val="00B70101"/>
    <w:rsid w:val="00B738E8"/>
    <w:rsid w:val="00B739DD"/>
    <w:rsid w:val="00B746CA"/>
    <w:rsid w:val="00B75DFF"/>
    <w:rsid w:val="00B75F46"/>
    <w:rsid w:val="00B762DA"/>
    <w:rsid w:val="00B76595"/>
    <w:rsid w:val="00B7709A"/>
    <w:rsid w:val="00B77508"/>
    <w:rsid w:val="00B77825"/>
    <w:rsid w:val="00B81DD1"/>
    <w:rsid w:val="00B8440F"/>
    <w:rsid w:val="00B849AE"/>
    <w:rsid w:val="00B8558C"/>
    <w:rsid w:val="00B85F50"/>
    <w:rsid w:val="00B87A70"/>
    <w:rsid w:val="00B87C46"/>
    <w:rsid w:val="00B92DA2"/>
    <w:rsid w:val="00B93A91"/>
    <w:rsid w:val="00B93F7E"/>
    <w:rsid w:val="00B941B1"/>
    <w:rsid w:val="00B94366"/>
    <w:rsid w:val="00B94E99"/>
    <w:rsid w:val="00B954FB"/>
    <w:rsid w:val="00B956B5"/>
    <w:rsid w:val="00B96828"/>
    <w:rsid w:val="00B96CF3"/>
    <w:rsid w:val="00B972CF"/>
    <w:rsid w:val="00B97A67"/>
    <w:rsid w:val="00BA0AF1"/>
    <w:rsid w:val="00BA10FC"/>
    <w:rsid w:val="00BA1DA3"/>
    <w:rsid w:val="00BA1E48"/>
    <w:rsid w:val="00BA31F2"/>
    <w:rsid w:val="00BA3866"/>
    <w:rsid w:val="00BA3B61"/>
    <w:rsid w:val="00BA4099"/>
    <w:rsid w:val="00BA4401"/>
    <w:rsid w:val="00BA7D7B"/>
    <w:rsid w:val="00BA7E6C"/>
    <w:rsid w:val="00BA7E92"/>
    <w:rsid w:val="00BB1696"/>
    <w:rsid w:val="00BB1CB2"/>
    <w:rsid w:val="00BB2D23"/>
    <w:rsid w:val="00BB50D7"/>
    <w:rsid w:val="00BB538A"/>
    <w:rsid w:val="00BB61EF"/>
    <w:rsid w:val="00BB7CB7"/>
    <w:rsid w:val="00BC0AEF"/>
    <w:rsid w:val="00BC34CC"/>
    <w:rsid w:val="00BC395B"/>
    <w:rsid w:val="00BC4992"/>
    <w:rsid w:val="00BC60A3"/>
    <w:rsid w:val="00BC67A6"/>
    <w:rsid w:val="00BC67E2"/>
    <w:rsid w:val="00BC6DC3"/>
    <w:rsid w:val="00BC787B"/>
    <w:rsid w:val="00BC7A3C"/>
    <w:rsid w:val="00BD2D85"/>
    <w:rsid w:val="00BD3FF1"/>
    <w:rsid w:val="00BD4FE7"/>
    <w:rsid w:val="00BD5EC3"/>
    <w:rsid w:val="00BD629B"/>
    <w:rsid w:val="00BD7E71"/>
    <w:rsid w:val="00BE03D1"/>
    <w:rsid w:val="00BE07BF"/>
    <w:rsid w:val="00BE0A85"/>
    <w:rsid w:val="00BE49D9"/>
    <w:rsid w:val="00BE52CB"/>
    <w:rsid w:val="00BE5855"/>
    <w:rsid w:val="00BE6534"/>
    <w:rsid w:val="00BE69DC"/>
    <w:rsid w:val="00BE7A6C"/>
    <w:rsid w:val="00BE7DE0"/>
    <w:rsid w:val="00BE7FF6"/>
    <w:rsid w:val="00BF0302"/>
    <w:rsid w:val="00BF060F"/>
    <w:rsid w:val="00BF3630"/>
    <w:rsid w:val="00BF3E78"/>
    <w:rsid w:val="00BF4A40"/>
    <w:rsid w:val="00C008A1"/>
    <w:rsid w:val="00C018DF"/>
    <w:rsid w:val="00C02836"/>
    <w:rsid w:val="00C03C96"/>
    <w:rsid w:val="00C06E2A"/>
    <w:rsid w:val="00C06EA2"/>
    <w:rsid w:val="00C07728"/>
    <w:rsid w:val="00C078A5"/>
    <w:rsid w:val="00C07AB5"/>
    <w:rsid w:val="00C10278"/>
    <w:rsid w:val="00C13807"/>
    <w:rsid w:val="00C154FF"/>
    <w:rsid w:val="00C15E70"/>
    <w:rsid w:val="00C16240"/>
    <w:rsid w:val="00C16883"/>
    <w:rsid w:val="00C2023E"/>
    <w:rsid w:val="00C21075"/>
    <w:rsid w:val="00C219B3"/>
    <w:rsid w:val="00C21AE2"/>
    <w:rsid w:val="00C21DBC"/>
    <w:rsid w:val="00C23758"/>
    <w:rsid w:val="00C24E3C"/>
    <w:rsid w:val="00C25CCB"/>
    <w:rsid w:val="00C25DEB"/>
    <w:rsid w:val="00C26793"/>
    <w:rsid w:val="00C30396"/>
    <w:rsid w:val="00C30DAD"/>
    <w:rsid w:val="00C33AF5"/>
    <w:rsid w:val="00C33FBD"/>
    <w:rsid w:val="00C34D40"/>
    <w:rsid w:val="00C365C2"/>
    <w:rsid w:val="00C42502"/>
    <w:rsid w:val="00C44164"/>
    <w:rsid w:val="00C44B84"/>
    <w:rsid w:val="00C44FEA"/>
    <w:rsid w:val="00C46BBD"/>
    <w:rsid w:val="00C46C64"/>
    <w:rsid w:val="00C47294"/>
    <w:rsid w:val="00C51ACE"/>
    <w:rsid w:val="00C52F7B"/>
    <w:rsid w:val="00C530AE"/>
    <w:rsid w:val="00C53497"/>
    <w:rsid w:val="00C53DBE"/>
    <w:rsid w:val="00C53F3F"/>
    <w:rsid w:val="00C545EF"/>
    <w:rsid w:val="00C549AD"/>
    <w:rsid w:val="00C55F5D"/>
    <w:rsid w:val="00C56A39"/>
    <w:rsid w:val="00C571CE"/>
    <w:rsid w:val="00C6126E"/>
    <w:rsid w:val="00C6255E"/>
    <w:rsid w:val="00C65717"/>
    <w:rsid w:val="00C6662D"/>
    <w:rsid w:val="00C66668"/>
    <w:rsid w:val="00C6710E"/>
    <w:rsid w:val="00C67617"/>
    <w:rsid w:val="00C731FC"/>
    <w:rsid w:val="00C733DC"/>
    <w:rsid w:val="00C7356E"/>
    <w:rsid w:val="00C73B4A"/>
    <w:rsid w:val="00C74683"/>
    <w:rsid w:val="00C74F49"/>
    <w:rsid w:val="00C75EED"/>
    <w:rsid w:val="00C77424"/>
    <w:rsid w:val="00C77C05"/>
    <w:rsid w:val="00C809F1"/>
    <w:rsid w:val="00C81364"/>
    <w:rsid w:val="00C81B18"/>
    <w:rsid w:val="00C827AA"/>
    <w:rsid w:val="00C8360E"/>
    <w:rsid w:val="00C841C3"/>
    <w:rsid w:val="00C84EC6"/>
    <w:rsid w:val="00C8606F"/>
    <w:rsid w:val="00C9006B"/>
    <w:rsid w:val="00C90F34"/>
    <w:rsid w:val="00C92EAF"/>
    <w:rsid w:val="00C9380C"/>
    <w:rsid w:val="00C9399B"/>
    <w:rsid w:val="00C94694"/>
    <w:rsid w:val="00C956E8"/>
    <w:rsid w:val="00C964F4"/>
    <w:rsid w:val="00C96985"/>
    <w:rsid w:val="00C96ABE"/>
    <w:rsid w:val="00C97056"/>
    <w:rsid w:val="00C976F3"/>
    <w:rsid w:val="00CA02CD"/>
    <w:rsid w:val="00CA0F2C"/>
    <w:rsid w:val="00CA18E9"/>
    <w:rsid w:val="00CA200B"/>
    <w:rsid w:val="00CA23AC"/>
    <w:rsid w:val="00CA2AB0"/>
    <w:rsid w:val="00CA335B"/>
    <w:rsid w:val="00CA42A8"/>
    <w:rsid w:val="00CA6D7C"/>
    <w:rsid w:val="00CB028C"/>
    <w:rsid w:val="00CB03D4"/>
    <w:rsid w:val="00CB1046"/>
    <w:rsid w:val="00CB1683"/>
    <w:rsid w:val="00CB1D7B"/>
    <w:rsid w:val="00CB4B45"/>
    <w:rsid w:val="00CB5C9F"/>
    <w:rsid w:val="00CB5EE3"/>
    <w:rsid w:val="00CB683F"/>
    <w:rsid w:val="00CB74EC"/>
    <w:rsid w:val="00CC000F"/>
    <w:rsid w:val="00CC2421"/>
    <w:rsid w:val="00CC2E58"/>
    <w:rsid w:val="00CC301E"/>
    <w:rsid w:val="00CC5BD3"/>
    <w:rsid w:val="00CC6FBC"/>
    <w:rsid w:val="00CC7A4D"/>
    <w:rsid w:val="00CD010E"/>
    <w:rsid w:val="00CD21EE"/>
    <w:rsid w:val="00CD42B7"/>
    <w:rsid w:val="00CD5737"/>
    <w:rsid w:val="00CD57ED"/>
    <w:rsid w:val="00CD6284"/>
    <w:rsid w:val="00CD76CE"/>
    <w:rsid w:val="00CE0E02"/>
    <w:rsid w:val="00CE0F5F"/>
    <w:rsid w:val="00CE1C57"/>
    <w:rsid w:val="00CE3966"/>
    <w:rsid w:val="00CE3E88"/>
    <w:rsid w:val="00CE543A"/>
    <w:rsid w:val="00CE54E9"/>
    <w:rsid w:val="00CE6FA9"/>
    <w:rsid w:val="00CF0A8C"/>
    <w:rsid w:val="00CF12DF"/>
    <w:rsid w:val="00CF12FC"/>
    <w:rsid w:val="00CF23AD"/>
    <w:rsid w:val="00CF3210"/>
    <w:rsid w:val="00CF4AF1"/>
    <w:rsid w:val="00CF4B6A"/>
    <w:rsid w:val="00CF4E04"/>
    <w:rsid w:val="00D0142D"/>
    <w:rsid w:val="00D02606"/>
    <w:rsid w:val="00D03462"/>
    <w:rsid w:val="00D04CF7"/>
    <w:rsid w:val="00D0653F"/>
    <w:rsid w:val="00D06643"/>
    <w:rsid w:val="00D07609"/>
    <w:rsid w:val="00D07ADF"/>
    <w:rsid w:val="00D111BE"/>
    <w:rsid w:val="00D1446A"/>
    <w:rsid w:val="00D14745"/>
    <w:rsid w:val="00D15FA8"/>
    <w:rsid w:val="00D2216E"/>
    <w:rsid w:val="00D22550"/>
    <w:rsid w:val="00D22754"/>
    <w:rsid w:val="00D24118"/>
    <w:rsid w:val="00D2602B"/>
    <w:rsid w:val="00D2753E"/>
    <w:rsid w:val="00D30903"/>
    <w:rsid w:val="00D30926"/>
    <w:rsid w:val="00D31B96"/>
    <w:rsid w:val="00D32D5F"/>
    <w:rsid w:val="00D333DD"/>
    <w:rsid w:val="00D348AA"/>
    <w:rsid w:val="00D40A8F"/>
    <w:rsid w:val="00D44059"/>
    <w:rsid w:val="00D44119"/>
    <w:rsid w:val="00D453D0"/>
    <w:rsid w:val="00D46007"/>
    <w:rsid w:val="00D50133"/>
    <w:rsid w:val="00D522F3"/>
    <w:rsid w:val="00D53291"/>
    <w:rsid w:val="00D53D55"/>
    <w:rsid w:val="00D53F56"/>
    <w:rsid w:val="00D61C11"/>
    <w:rsid w:val="00D62DC1"/>
    <w:rsid w:val="00D640CB"/>
    <w:rsid w:val="00D64AC0"/>
    <w:rsid w:val="00D64DD6"/>
    <w:rsid w:val="00D65A5F"/>
    <w:rsid w:val="00D66674"/>
    <w:rsid w:val="00D679A6"/>
    <w:rsid w:val="00D67AC3"/>
    <w:rsid w:val="00D72BE8"/>
    <w:rsid w:val="00D734AD"/>
    <w:rsid w:val="00D73788"/>
    <w:rsid w:val="00D7513B"/>
    <w:rsid w:val="00D76EF8"/>
    <w:rsid w:val="00D77EE3"/>
    <w:rsid w:val="00D77EFF"/>
    <w:rsid w:val="00D8170B"/>
    <w:rsid w:val="00D81D1A"/>
    <w:rsid w:val="00D82329"/>
    <w:rsid w:val="00D82B3D"/>
    <w:rsid w:val="00D83F0E"/>
    <w:rsid w:val="00D841DF"/>
    <w:rsid w:val="00D848D9"/>
    <w:rsid w:val="00D861F5"/>
    <w:rsid w:val="00D879E1"/>
    <w:rsid w:val="00D94D4E"/>
    <w:rsid w:val="00D9661C"/>
    <w:rsid w:val="00D97550"/>
    <w:rsid w:val="00DA17A7"/>
    <w:rsid w:val="00DA1EA7"/>
    <w:rsid w:val="00DA2772"/>
    <w:rsid w:val="00DA3989"/>
    <w:rsid w:val="00DA39A1"/>
    <w:rsid w:val="00DA3E32"/>
    <w:rsid w:val="00DA4925"/>
    <w:rsid w:val="00DA57E6"/>
    <w:rsid w:val="00DA5AEE"/>
    <w:rsid w:val="00DA6DEB"/>
    <w:rsid w:val="00DA737E"/>
    <w:rsid w:val="00DA7781"/>
    <w:rsid w:val="00DB0F97"/>
    <w:rsid w:val="00DB1A17"/>
    <w:rsid w:val="00DB25F1"/>
    <w:rsid w:val="00DB4BFC"/>
    <w:rsid w:val="00DC20C1"/>
    <w:rsid w:val="00DC374A"/>
    <w:rsid w:val="00DC3B63"/>
    <w:rsid w:val="00DC4353"/>
    <w:rsid w:val="00DC592B"/>
    <w:rsid w:val="00DC69CF"/>
    <w:rsid w:val="00DC7AAF"/>
    <w:rsid w:val="00DD0630"/>
    <w:rsid w:val="00DD1640"/>
    <w:rsid w:val="00DD2505"/>
    <w:rsid w:val="00DD2F63"/>
    <w:rsid w:val="00DD3304"/>
    <w:rsid w:val="00DD3727"/>
    <w:rsid w:val="00DD3BC1"/>
    <w:rsid w:val="00DD5C41"/>
    <w:rsid w:val="00DD6B2D"/>
    <w:rsid w:val="00DD6C6B"/>
    <w:rsid w:val="00DD6EBB"/>
    <w:rsid w:val="00DD70C1"/>
    <w:rsid w:val="00DD7208"/>
    <w:rsid w:val="00DE03C0"/>
    <w:rsid w:val="00DE1B0D"/>
    <w:rsid w:val="00DE4106"/>
    <w:rsid w:val="00DE4BCF"/>
    <w:rsid w:val="00DE4C40"/>
    <w:rsid w:val="00DE55D7"/>
    <w:rsid w:val="00DE588C"/>
    <w:rsid w:val="00DE59BF"/>
    <w:rsid w:val="00DE6C92"/>
    <w:rsid w:val="00DE77D3"/>
    <w:rsid w:val="00DE7A68"/>
    <w:rsid w:val="00DF32BA"/>
    <w:rsid w:val="00DF43A9"/>
    <w:rsid w:val="00DF473C"/>
    <w:rsid w:val="00DF5991"/>
    <w:rsid w:val="00DF5A74"/>
    <w:rsid w:val="00DF6615"/>
    <w:rsid w:val="00DF6C6F"/>
    <w:rsid w:val="00E001EC"/>
    <w:rsid w:val="00E02F3F"/>
    <w:rsid w:val="00E0496C"/>
    <w:rsid w:val="00E057F0"/>
    <w:rsid w:val="00E0642C"/>
    <w:rsid w:val="00E068EF"/>
    <w:rsid w:val="00E06E14"/>
    <w:rsid w:val="00E078DF"/>
    <w:rsid w:val="00E07E86"/>
    <w:rsid w:val="00E12C99"/>
    <w:rsid w:val="00E1581B"/>
    <w:rsid w:val="00E16A24"/>
    <w:rsid w:val="00E16C28"/>
    <w:rsid w:val="00E171BC"/>
    <w:rsid w:val="00E2152D"/>
    <w:rsid w:val="00E2264C"/>
    <w:rsid w:val="00E23117"/>
    <w:rsid w:val="00E26BBB"/>
    <w:rsid w:val="00E27181"/>
    <w:rsid w:val="00E2765B"/>
    <w:rsid w:val="00E30913"/>
    <w:rsid w:val="00E30EFC"/>
    <w:rsid w:val="00E31477"/>
    <w:rsid w:val="00E31592"/>
    <w:rsid w:val="00E31938"/>
    <w:rsid w:val="00E32251"/>
    <w:rsid w:val="00E32278"/>
    <w:rsid w:val="00E322F1"/>
    <w:rsid w:val="00E33400"/>
    <w:rsid w:val="00E340A8"/>
    <w:rsid w:val="00E349AD"/>
    <w:rsid w:val="00E358B8"/>
    <w:rsid w:val="00E35E79"/>
    <w:rsid w:val="00E36970"/>
    <w:rsid w:val="00E36C2B"/>
    <w:rsid w:val="00E37E93"/>
    <w:rsid w:val="00E401DF"/>
    <w:rsid w:val="00E419DD"/>
    <w:rsid w:val="00E41DD4"/>
    <w:rsid w:val="00E4475E"/>
    <w:rsid w:val="00E44973"/>
    <w:rsid w:val="00E45C54"/>
    <w:rsid w:val="00E468E5"/>
    <w:rsid w:val="00E46E33"/>
    <w:rsid w:val="00E520B2"/>
    <w:rsid w:val="00E52D20"/>
    <w:rsid w:val="00E530CE"/>
    <w:rsid w:val="00E55C2A"/>
    <w:rsid w:val="00E57F29"/>
    <w:rsid w:val="00E605E1"/>
    <w:rsid w:val="00E607B6"/>
    <w:rsid w:val="00E6087F"/>
    <w:rsid w:val="00E61068"/>
    <w:rsid w:val="00E6114B"/>
    <w:rsid w:val="00E62DAA"/>
    <w:rsid w:val="00E6550B"/>
    <w:rsid w:val="00E66351"/>
    <w:rsid w:val="00E671A7"/>
    <w:rsid w:val="00E7135B"/>
    <w:rsid w:val="00E715FE"/>
    <w:rsid w:val="00E71B38"/>
    <w:rsid w:val="00E72962"/>
    <w:rsid w:val="00E7716F"/>
    <w:rsid w:val="00E80149"/>
    <w:rsid w:val="00E803D3"/>
    <w:rsid w:val="00E80D11"/>
    <w:rsid w:val="00E81EAA"/>
    <w:rsid w:val="00E8249E"/>
    <w:rsid w:val="00E83384"/>
    <w:rsid w:val="00E84810"/>
    <w:rsid w:val="00E867B4"/>
    <w:rsid w:val="00E876D3"/>
    <w:rsid w:val="00E92960"/>
    <w:rsid w:val="00E92D32"/>
    <w:rsid w:val="00E931D0"/>
    <w:rsid w:val="00E94ED7"/>
    <w:rsid w:val="00E95B5E"/>
    <w:rsid w:val="00E964CC"/>
    <w:rsid w:val="00E969DC"/>
    <w:rsid w:val="00E96ED9"/>
    <w:rsid w:val="00E9755C"/>
    <w:rsid w:val="00EA03F6"/>
    <w:rsid w:val="00EA14D9"/>
    <w:rsid w:val="00EA1860"/>
    <w:rsid w:val="00EA2BD7"/>
    <w:rsid w:val="00EA46E0"/>
    <w:rsid w:val="00EA66BA"/>
    <w:rsid w:val="00EA75C3"/>
    <w:rsid w:val="00EA7836"/>
    <w:rsid w:val="00EB1227"/>
    <w:rsid w:val="00EB34D1"/>
    <w:rsid w:val="00EB646E"/>
    <w:rsid w:val="00EB7D3E"/>
    <w:rsid w:val="00EC00EB"/>
    <w:rsid w:val="00EC111B"/>
    <w:rsid w:val="00EC1DBD"/>
    <w:rsid w:val="00EC1E35"/>
    <w:rsid w:val="00EC2F95"/>
    <w:rsid w:val="00EC3D1D"/>
    <w:rsid w:val="00EC3E4D"/>
    <w:rsid w:val="00EC4BD0"/>
    <w:rsid w:val="00EC5A5C"/>
    <w:rsid w:val="00EC7290"/>
    <w:rsid w:val="00ED06C6"/>
    <w:rsid w:val="00ED5BDE"/>
    <w:rsid w:val="00ED5D5A"/>
    <w:rsid w:val="00ED63CF"/>
    <w:rsid w:val="00ED6F67"/>
    <w:rsid w:val="00EE3D5D"/>
    <w:rsid w:val="00EE4491"/>
    <w:rsid w:val="00EE5556"/>
    <w:rsid w:val="00EE55C6"/>
    <w:rsid w:val="00EE6DAE"/>
    <w:rsid w:val="00EF0AD6"/>
    <w:rsid w:val="00EF2163"/>
    <w:rsid w:val="00EF25D2"/>
    <w:rsid w:val="00EF37F7"/>
    <w:rsid w:val="00EF53FF"/>
    <w:rsid w:val="00EF599E"/>
    <w:rsid w:val="00EF6436"/>
    <w:rsid w:val="00EF6B78"/>
    <w:rsid w:val="00EF74EB"/>
    <w:rsid w:val="00F0238F"/>
    <w:rsid w:val="00F03AD3"/>
    <w:rsid w:val="00F03E94"/>
    <w:rsid w:val="00F05018"/>
    <w:rsid w:val="00F0568C"/>
    <w:rsid w:val="00F073F1"/>
    <w:rsid w:val="00F100A9"/>
    <w:rsid w:val="00F118F2"/>
    <w:rsid w:val="00F11B9F"/>
    <w:rsid w:val="00F11F74"/>
    <w:rsid w:val="00F13C2F"/>
    <w:rsid w:val="00F14FF8"/>
    <w:rsid w:val="00F15BA1"/>
    <w:rsid w:val="00F20274"/>
    <w:rsid w:val="00F20C7A"/>
    <w:rsid w:val="00F236F9"/>
    <w:rsid w:val="00F23D6D"/>
    <w:rsid w:val="00F241CF"/>
    <w:rsid w:val="00F25476"/>
    <w:rsid w:val="00F25FD1"/>
    <w:rsid w:val="00F26AC6"/>
    <w:rsid w:val="00F27FE3"/>
    <w:rsid w:val="00F30452"/>
    <w:rsid w:val="00F30BBC"/>
    <w:rsid w:val="00F3188A"/>
    <w:rsid w:val="00F31C47"/>
    <w:rsid w:val="00F32279"/>
    <w:rsid w:val="00F341BE"/>
    <w:rsid w:val="00F35B24"/>
    <w:rsid w:val="00F4062F"/>
    <w:rsid w:val="00F415F2"/>
    <w:rsid w:val="00F418C6"/>
    <w:rsid w:val="00F45C5E"/>
    <w:rsid w:val="00F46D1B"/>
    <w:rsid w:val="00F473F4"/>
    <w:rsid w:val="00F47503"/>
    <w:rsid w:val="00F47EDB"/>
    <w:rsid w:val="00F50E1E"/>
    <w:rsid w:val="00F5232A"/>
    <w:rsid w:val="00F52B46"/>
    <w:rsid w:val="00F52BB4"/>
    <w:rsid w:val="00F5400A"/>
    <w:rsid w:val="00F546DF"/>
    <w:rsid w:val="00F547DE"/>
    <w:rsid w:val="00F56A1D"/>
    <w:rsid w:val="00F56FF0"/>
    <w:rsid w:val="00F577B5"/>
    <w:rsid w:val="00F61AF8"/>
    <w:rsid w:val="00F62F78"/>
    <w:rsid w:val="00F649F6"/>
    <w:rsid w:val="00F65B1D"/>
    <w:rsid w:val="00F71308"/>
    <w:rsid w:val="00F71C0C"/>
    <w:rsid w:val="00F7410C"/>
    <w:rsid w:val="00F74432"/>
    <w:rsid w:val="00F75810"/>
    <w:rsid w:val="00F7766F"/>
    <w:rsid w:val="00F81C36"/>
    <w:rsid w:val="00F82780"/>
    <w:rsid w:val="00F84034"/>
    <w:rsid w:val="00F847DC"/>
    <w:rsid w:val="00F84AE8"/>
    <w:rsid w:val="00F85773"/>
    <w:rsid w:val="00F8600C"/>
    <w:rsid w:val="00F8678E"/>
    <w:rsid w:val="00F86B09"/>
    <w:rsid w:val="00F87DD1"/>
    <w:rsid w:val="00F95E2B"/>
    <w:rsid w:val="00F962B8"/>
    <w:rsid w:val="00F96642"/>
    <w:rsid w:val="00F97487"/>
    <w:rsid w:val="00FA0015"/>
    <w:rsid w:val="00FA0168"/>
    <w:rsid w:val="00FA0AB6"/>
    <w:rsid w:val="00FA2B03"/>
    <w:rsid w:val="00FA46CD"/>
    <w:rsid w:val="00FA4762"/>
    <w:rsid w:val="00FA5A15"/>
    <w:rsid w:val="00FA7317"/>
    <w:rsid w:val="00FA7E54"/>
    <w:rsid w:val="00FB072E"/>
    <w:rsid w:val="00FB1425"/>
    <w:rsid w:val="00FB1893"/>
    <w:rsid w:val="00FB2AC9"/>
    <w:rsid w:val="00FB3BF1"/>
    <w:rsid w:val="00FB3DF6"/>
    <w:rsid w:val="00FB47BA"/>
    <w:rsid w:val="00FB50E4"/>
    <w:rsid w:val="00FB5E5A"/>
    <w:rsid w:val="00FB67C1"/>
    <w:rsid w:val="00FB7369"/>
    <w:rsid w:val="00FB7946"/>
    <w:rsid w:val="00FB797B"/>
    <w:rsid w:val="00FB7EA5"/>
    <w:rsid w:val="00FC282A"/>
    <w:rsid w:val="00FC294E"/>
    <w:rsid w:val="00FC31E8"/>
    <w:rsid w:val="00FC404D"/>
    <w:rsid w:val="00FC79CA"/>
    <w:rsid w:val="00FC7DED"/>
    <w:rsid w:val="00FD0B62"/>
    <w:rsid w:val="00FD0DF3"/>
    <w:rsid w:val="00FD2244"/>
    <w:rsid w:val="00FD277B"/>
    <w:rsid w:val="00FD30DB"/>
    <w:rsid w:val="00FD5988"/>
    <w:rsid w:val="00FD6C7D"/>
    <w:rsid w:val="00FD728C"/>
    <w:rsid w:val="00FE0408"/>
    <w:rsid w:val="00FE2ED5"/>
    <w:rsid w:val="00FE3690"/>
    <w:rsid w:val="00FE4D43"/>
    <w:rsid w:val="00FE706B"/>
    <w:rsid w:val="00FE775A"/>
    <w:rsid w:val="00FF03B2"/>
    <w:rsid w:val="00FF09CD"/>
    <w:rsid w:val="00FF1863"/>
    <w:rsid w:val="00FF2C8E"/>
    <w:rsid w:val="00FF3260"/>
    <w:rsid w:val="00FF39EB"/>
    <w:rsid w:val="00FF574B"/>
    <w:rsid w:val="00FF64EA"/>
    <w:rsid w:val="00FF6552"/>
    <w:rsid w:val="00FF679D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D8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6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5E4"/>
    <w:pPr>
      <w:keepNext/>
      <w:tabs>
        <w:tab w:val="left" w:pos="-142"/>
      </w:tabs>
      <w:spacing w:after="0" w:line="240" w:lineRule="auto"/>
      <w:jc w:val="right"/>
      <w:outlineLvl w:val="4"/>
    </w:pPr>
    <w:rPr>
      <w:rFonts w:ascii="BaltTimesRoman" w:eastAsia="Times New Roman" w:hAnsi="BaltTimes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C44164"/>
    <w:rPr>
      <w:i/>
      <w:iCs/>
    </w:rPr>
  </w:style>
  <w:style w:type="character" w:customStyle="1" w:styleId="Heading5Char">
    <w:name w:val="Heading 5 Char"/>
    <w:link w:val="Heading5"/>
    <w:uiPriority w:val="9"/>
    <w:rsid w:val="007255E4"/>
    <w:rPr>
      <w:rFonts w:ascii="BaltTimesRoman" w:eastAsia="Times New Roman" w:hAnsi="BaltTimesRoman"/>
      <w:sz w:val="28"/>
      <w:lang w:eastAsia="en-US"/>
    </w:rPr>
  </w:style>
  <w:style w:type="paragraph" w:customStyle="1" w:styleId="naislab">
    <w:name w:val="naislab"/>
    <w:basedOn w:val="Normal"/>
    <w:rsid w:val="007255E4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93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Hyperlink1"/>
    <w:basedOn w:val="Normal"/>
    <w:link w:val="BodyTextChar"/>
    <w:rsid w:val="00386F51"/>
    <w:pPr>
      <w:spacing w:after="12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BodyTextChar">
    <w:name w:val="Body Text Char"/>
    <w:aliases w:val="Hyperlink1 Char"/>
    <w:link w:val="BodyText"/>
    <w:rsid w:val="00386F51"/>
    <w:rPr>
      <w:rFonts w:ascii="Times New Roman" w:eastAsia="Times New Roman" w:hAnsi="Times New Roman"/>
      <w:sz w:val="24"/>
      <w:lang w:val="lt-LT" w:eastAsia="lt-LT"/>
    </w:rPr>
  </w:style>
  <w:style w:type="paragraph" w:styleId="PlainText">
    <w:name w:val="Plain Text"/>
    <w:basedOn w:val="Normal"/>
    <w:link w:val="PlainTextChar"/>
    <w:rsid w:val="00386F51"/>
    <w:pPr>
      <w:spacing w:after="0" w:line="240" w:lineRule="auto"/>
    </w:pPr>
    <w:rPr>
      <w:rFonts w:ascii="Courier New" w:eastAsia="Times New Roman" w:hAnsi="Courier New"/>
      <w:sz w:val="20"/>
      <w:szCs w:val="20"/>
      <w:lang w:val="lt-LT"/>
    </w:rPr>
  </w:style>
  <w:style w:type="character" w:customStyle="1" w:styleId="PlainTextChar">
    <w:name w:val="Plain Text Char"/>
    <w:link w:val="PlainText"/>
    <w:rsid w:val="00386F51"/>
    <w:rPr>
      <w:rFonts w:ascii="Courier New" w:eastAsia="Times New Roman" w:hAnsi="Courier New" w:cs="Courier New"/>
      <w:lang w:val="lt-LT" w:eastAsia="en-US"/>
    </w:rPr>
  </w:style>
  <w:style w:type="paragraph" w:customStyle="1" w:styleId="naisf">
    <w:name w:val="naisf"/>
    <w:basedOn w:val="Normal"/>
    <w:rsid w:val="006E320C"/>
    <w:pPr>
      <w:spacing w:before="58" w:after="58" w:line="240" w:lineRule="auto"/>
      <w:ind w:firstLine="288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F1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20D5"/>
    <w:pPr>
      <w:ind w:left="720"/>
      <w:contextualSpacing/>
    </w:pPr>
  </w:style>
  <w:style w:type="character" w:styleId="Hyperlink">
    <w:name w:val="Hyperlink"/>
    <w:uiPriority w:val="99"/>
    <w:unhideWhenUsed/>
    <w:rsid w:val="00A51E8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420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A5420"/>
    <w:rPr>
      <w:lang w:eastAsia="en-US"/>
    </w:rPr>
  </w:style>
  <w:style w:type="character" w:styleId="EndnoteReference">
    <w:name w:val="endnote reference"/>
    <w:uiPriority w:val="99"/>
    <w:semiHidden/>
    <w:unhideWhenUsed/>
    <w:rsid w:val="003A54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F16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732F16"/>
    <w:rPr>
      <w:lang w:eastAsia="en-US"/>
    </w:rPr>
  </w:style>
  <w:style w:type="character" w:styleId="FootnoteReference">
    <w:name w:val="footnote reference"/>
    <w:uiPriority w:val="99"/>
    <w:semiHidden/>
    <w:unhideWhenUsed/>
    <w:rsid w:val="00732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B18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B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19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B18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1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0759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0759FE"/>
    <w:rPr>
      <w:sz w:val="22"/>
      <w:szCs w:val="22"/>
      <w:lang w:eastAsia="en-US"/>
    </w:rPr>
  </w:style>
  <w:style w:type="paragraph" w:customStyle="1" w:styleId="bodytext0">
    <w:name w:val="bodytext"/>
    <w:basedOn w:val="Normal"/>
    <w:rsid w:val="00D50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">
    <w:name w:val="b"/>
    <w:basedOn w:val="Normal"/>
    <w:rsid w:val="00716DDF"/>
    <w:pPr>
      <w:numPr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828" w:hanging="35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vhtml">
    <w:name w:val="tv_html"/>
    <w:basedOn w:val="Normal"/>
    <w:rsid w:val="006F12D5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lv-LV"/>
    </w:rPr>
  </w:style>
  <w:style w:type="paragraph" w:customStyle="1" w:styleId="Default">
    <w:name w:val="Default"/>
    <w:rsid w:val="009E4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velopeReturn">
    <w:name w:val="envelope return"/>
    <w:basedOn w:val="Normal"/>
    <w:rsid w:val="00EA03F6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t1">
    <w:name w:val="st1"/>
    <w:basedOn w:val="DefaultParagraphFont"/>
    <w:rsid w:val="0070005D"/>
  </w:style>
  <w:style w:type="paragraph" w:styleId="NoSpacing">
    <w:name w:val="No Spacing"/>
    <w:uiPriority w:val="1"/>
    <w:qFormat/>
    <w:rsid w:val="00212410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302A1"/>
  </w:style>
  <w:style w:type="paragraph" w:customStyle="1" w:styleId="tv2121">
    <w:name w:val="tv2121"/>
    <w:basedOn w:val="Normal"/>
    <w:rsid w:val="0073169C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73169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746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lv-LV"/>
    </w:rPr>
  </w:style>
  <w:style w:type="paragraph" w:customStyle="1" w:styleId="tv213">
    <w:name w:val="tv213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BA1E48"/>
    <w:pPr>
      <w:spacing w:after="0" w:line="240" w:lineRule="auto"/>
      <w:ind w:left="720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002A5E"/>
    <w:rPr>
      <w:b/>
      <w:bCs/>
    </w:rPr>
  </w:style>
  <w:style w:type="character" w:customStyle="1" w:styleId="apple-tab-span">
    <w:name w:val="apple-tab-span"/>
    <w:basedOn w:val="DefaultParagraphFont"/>
    <w:rsid w:val="000E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06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5E4"/>
    <w:pPr>
      <w:keepNext/>
      <w:tabs>
        <w:tab w:val="left" w:pos="-142"/>
      </w:tabs>
      <w:spacing w:after="0" w:line="240" w:lineRule="auto"/>
      <w:jc w:val="right"/>
      <w:outlineLvl w:val="4"/>
    </w:pPr>
    <w:rPr>
      <w:rFonts w:ascii="BaltTimesRoman" w:eastAsia="Times New Roman" w:hAnsi="BaltTimes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sid w:val="00C44164"/>
    <w:rPr>
      <w:i/>
      <w:iCs/>
    </w:rPr>
  </w:style>
  <w:style w:type="character" w:customStyle="1" w:styleId="Heading5Char">
    <w:name w:val="Heading 5 Char"/>
    <w:link w:val="Heading5"/>
    <w:uiPriority w:val="9"/>
    <w:rsid w:val="007255E4"/>
    <w:rPr>
      <w:rFonts w:ascii="BaltTimesRoman" w:eastAsia="Times New Roman" w:hAnsi="BaltTimesRoman"/>
      <w:sz w:val="28"/>
      <w:lang w:eastAsia="en-US"/>
    </w:rPr>
  </w:style>
  <w:style w:type="paragraph" w:customStyle="1" w:styleId="naislab">
    <w:name w:val="naislab"/>
    <w:basedOn w:val="Normal"/>
    <w:rsid w:val="007255E4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93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aliases w:val="Hyperlink1"/>
    <w:basedOn w:val="Normal"/>
    <w:link w:val="BodyTextChar"/>
    <w:rsid w:val="00386F51"/>
    <w:pPr>
      <w:spacing w:after="120" w:line="240" w:lineRule="auto"/>
    </w:pPr>
    <w:rPr>
      <w:rFonts w:ascii="Times New Roman" w:eastAsia="Times New Roman" w:hAnsi="Times New Roman"/>
      <w:sz w:val="24"/>
      <w:szCs w:val="20"/>
      <w:lang w:val="lt-LT" w:eastAsia="lt-LT"/>
    </w:rPr>
  </w:style>
  <w:style w:type="character" w:customStyle="1" w:styleId="BodyTextChar">
    <w:name w:val="Body Text Char"/>
    <w:aliases w:val="Hyperlink1 Char"/>
    <w:link w:val="BodyText"/>
    <w:rsid w:val="00386F51"/>
    <w:rPr>
      <w:rFonts w:ascii="Times New Roman" w:eastAsia="Times New Roman" w:hAnsi="Times New Roman"/>
      <w:sz w:val="24"/>
      <w:lang w:val="lt-LT" w:eastAsia="lt-LT"/>
    </w:rPr>
  </w:style>
  <w:style w:type="paragraph" w:styleId="PlainText">
    <w:name w:val="Plain Text"/>
    <w:basedOn w:val="Normal"/>
    <w:link w:val="PlainTextChar"/>
    <w:rsid w:val="00386F51"/>
    <w:pPr>
      <w:spacing w:after="0" w:line="240" w:lineRule="auto"/>
    </w:pPr>
    <w:rPr>
      <w:rFonts w:ascii="Courier New" w:eastAsia="Times New Roman" w:hAnsi="Courier New"/>
      <w:sz w:val="20"/>
      <w:szCs w:val="20"/>
      <w:lang w:val="lt-LT"/>
    </w:rPr>
  </w:style>
  <w:style w:type="character" w:customStyle="1" w:styleId="PlainTextChar">
    <w:name w:val="Plain Text Char"/>
    <w:link w:val="PlainText"/>
    <w:rsid w:val="00386F51"/>
    <w:rPr>
      <w:rFonts w:ascii="Courier New" w:eastAsia="Times New Roman" w:hAnsi="Courier New" w:cs="Courier New"/>
      <w:lang w:val="lt-LT" w:eastAsia="en-US"/>
    </w:rPr>
  </w:style>
  <w:style w:type="paragraph" w:customStyle="1" w:styleId="naisf">
    <w:name w:val="naisf"/>
    <w:basedOn w:val="Normal"/>
    <w:rsid w:val="006E320C"/>
    <w:pPr>
      <w:spacing w:before="58" w:after="58" w:line="240" w:lineRule="auto"/>
      <w:ind w:firstLine="288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0F1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20D5"/>
    <w:pPr>
      <w:ind w:left="720"/>
      <w:contextualSpacing/>
    </w:pPr>
  </w:style>
  <w:style w:type="character" w:styleId="Hyperlink">
    <w:name w:val="Hyperlink"/>
    <w:uiPriority w:val="99"/>
    <w:unhideWhenUsed/>
    <w:rsid w:val="00A51E8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5420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A5420"/>
    <w:rPr>
      <w:lang w:eastAsia="en-US"/>
    </w:rPr>
  </w:style>
  <w:style w:type="character" w:styleId="EndnoteReference">
    <w:name w:val="endnote reference"/>
    <w:uiPriority w:val="99"/>
    <w:semiHidden/>
    <w:unhideWhenUsed/>
    <w:rsid w:val="003A54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F16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732F16"/>
    <w:rPr>
      <w:lang w:eastAsia="en-US"/>
    </w:rPr>
  </w:style>
  <w:style w:type="character" w:styleId="FootnoteReference">
    <w:name w:val="footnote reference"/>
    <w:uiPriority w:val="99"/>
    <w:semiHidden/>
    <w:unhideWhenUsed/>
    <w:rsid w:val="00732F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B18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B1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19"/>
    <w:pPr>
      <w:spacing w:line="240" w:lineRule="auto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B18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19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0759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759FE"/>
    <w:pPr>
      <w:tabs>
        <w:tab w:val="center" w:pos="4153"/>
        <w:tab w:val="right" w:pos="8306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0759FE"/>
    <w:rPr>
      <w:sz w:val="22"/>
      <w:szCs w:val="22"/>
      <w:lang w:eastAsia="en-US"/>
    </w:rPr>
  </w:style>
  <w:style w:type="paragraph" w:customStyle="1" w:styleId="bodytext0">
    <w:name w:val="bodytext"/>
    <w:basedOn w:val="Normal"/>
    <w:rsid w:val="00D50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">
    <w:name w:val="b"/>
    <w:basedOn w:val="Normal"/>
    <w:rsid w:val="00716DDF"/>
    <w:pPr>
      <w:numPr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828" w:hanging="357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vhtml">
    <w:name w:val="tv_html"/>
    <w:basedOn w:val="Normal"/>
    <w:rsid w:val="006F12D5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lv-LV"/>
    </w:rPr>
  </w:style>
  <w:style w:type="paragraph" w:customStyle="1" w:styleId="Default">
    <w:name w:val="Default"/>
    <w:rsid w:val="009E4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velopeReturn">
    <w:name w:val="envelope return"/>
    <w:basedOn w:val="Normal"/>
    <w:rsid w:val="00EA03F6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customStyle="1" w:styleId="st1">
    <w:name w:val="st1"/>
    <w:basedOn w:val="DefaultParagraphFont"/>
    <w:rsid w:val="0070005D"/>
  </w:style>
  <w:style w:type="paragraph" w:styleId="NoSpacing">
    <w:name w:val="No Spacing"/>
    <w:uiPriority w:val="1"/>
    <w:qFormat/>
    <w:rsid w:val="00212410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3302A1"/>
  </w:style>
  <w:style w:type="paragraph" w:customStyle="1" w:styleId="tv2121">
    <w:name w:val="tv2121"/>
    <w:basedOn w:val="Normal"/>
    <w:rsid w:val="0073169C"/>
    <w:pPr>
      <w:spacing w:before="400" w:after="0" w:line="360" w:lineRule="auto"/>
      <w:jc w:val="center"/>
    </w:pPr>
    <w:rPr>
      <w:rFonts w:ascii="Verdana" w:eastAsia="Times New Roman" w:hAnsi="Verdana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73169C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C746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lv-LV"/>
    </w:rPr>
  </w:style>
  <w:style w:type="paragraph" w:customStyle="1" w:styleId="tv213">
    <w:name w:val="tv213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E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BA1E48"/>
    <w:pPr>
      <w:spacing w:after="0" w:line="240" w:lineRule="auto"/>
      <w:ind w:left="720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002A5E"/>
    <w:rPr>
      <w:b/>
      <w:bCs/>
    </w:rPr>
  </w:style>
  <w:style w:type="character" w:customStyle="1" w:styleId="apple-tab-span">
    <w:name w:val="apple-tab-span"/>
    <w:basedOn w:val="DefaultParagraphFont"/>
    <w:rsid w:val="000E6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79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3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37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5327">
      <w:bodyDiv w:val="1"/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31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539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1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113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452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4983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3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BA30-69D8-4D7F-98C7-B330D7D8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rūpniecisko energoauditu"</vt:lpstr>
    </vt:vector>
  </TitlesOfParts>
  <Company>LR Ekonomikas ministrij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rūpniecisko energoauditu"</dc:title>
  <dc:subject>Noteikumu projekts</dc:subject>
  <dc:creator>I.Ozoliņa</dc:creator>
  <cp:keywords>EMNot_040213_RupnEA</cp:keywords>
  <dc:description>Inguna Ozoliņa
inguna.ozolina@em.gov.lv
67013175</dc:description>
  <cp:lastModifiedBy>Leontīne Babkina</cp:lastModifiedBy>
  <cp:revision>11</cp:revision>
  <cp:lastPrinted>2016-04-11T11:31:00Z</cp:lastPrinted>
  <dcterms:created xsi:type="dcterms:W3CDTF">2016-05-24T07:51:00Z</dcterms:created>
  <dcterms:modified xsi:type="dcterms:W3CDTF">2016-07-26T12:50:00Z</dcterms:modified>
</cp:coreProperties>
</file>